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52B6" w14:textId="77777777" w:rsidR="00990C0A" w:rsidRPr="00085DC9" w:rsidRDefault="00CC136F" w:rsidP="008709FC">
      <w:pPr>
        <w:pStyle w:val="Subttol"/>
        <w:rPr>
          <w:b/>
          <w:bCs/>
          <w:lang w:val="es-ES"/>
        </w:rPr>
      </w:pPr>
      <w:r>
        <w:rPr>
          <w:lang w:val="es-ES"/>
        </w:rPr>
        <w:t xml:space="preserve"> </w:t>
      </w:r>
    </w:p>
    <w:p w14:paraId="490A036F" w14:textId="77777777" w:rsidR="004E6F03" w:rsidRPr="00540904" w:rsidRDefault="004E6F03" w:rsidP="00C1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000000"/>
          <w:sz w:val="28"/>
        </w:rPr>
      </w:pPr>
    </w:p>
    <w:p w14:paraId="203298B6" w14:textId="18F7E442" w:rsidR="006328B7" w:rsidRPr="00E83053" w:rsidRDefault="00FA6E13" w:rsidP="00C1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000000"/>
          <w:sz w:val="32"/>
          <w:szCs w:val="28"/>
        </w:rPr>
      </w:pPr>
      <w:r w:rsidRPr="00E83053">
        <w:rPr>
          <w:rFonts w:ascii="Verdana" w:hAnsi="Verdana"/>
          <w:b/>
          <w:bCs/>
          <w:color w:val="000000"/>
          <w:sz w:val="32"/>
          <w:szCs w:val="28"/>
        </w:rPr>
        <w:t>Acta de</w:t>
      </w:r>
      <w:r w:rsidR="008C2DBB" w:rsidRPr="00E83053">
        <w:rPr>
          <w:rFonts w:ascii="Verdana" w:hAnsi="Verdana"/>
          <w:b/>
          <w:bCs/>
          <w:color w:val="000000"/>
          <w:sz w:val="32"/>
          <w:szCs w:val="28"/>
        </w:rPr>
        <w:t xml:space="preserve"> </w:t>
      </w:r>
      <w:r w:rsidRPr="00E83053">
        <w:rPr>
          <w:rFonts w:ascii="Verdana" w:hAnsi="Verdana"/>
          <w:b/>
          <w:bCs/>
          <w:color w:val="000000"/>
          <w:sz w:val="32"/>
          <w:szCs w:val="28"/>
        </w:rPr>
        <w:t>la Reunió de</w:t>
      </w:r>
      <w:r w:rsidR="00C25983" w:rsidRPr="00E83053">
        <w:rPr>
          <w:rFonts w:ascii="Verdana" w:hAnsi="Verdana"/>
          <w:b/>
          <w:bCs/>
          <w:color w:val="000000"/>
          <w:sz w:val="32"/>
          <w:szCs w:val="28"/>
        </w:rPr>
        <w:t xml:space="preserve"> </w:t>
      </w:r>
      <w:r w:rsidR="008C2DBB" w:rsidRPr="00E83053">
        <w:rPr>
          <w:rFonts w:ascii="Verdana" w:hAnsi="Verdana"/>
          <w:b/>
          <w:bCs/>
          <w:color w:val="000000"/>
          <w:sz w:val="32"/>
          <w:szCs w:val="28"/>
        </w:rPr>
        <w:t>l</w:t>
      </w:r>
      <w:r w:rsidR="00726754" w:rsidRPr="00E83053">
        <w:rPr>
          <w:rFonts w:ascii="Verdana" w:hAnsi="Verdana"/>
          <w:b/>
          <w:bCs/>
          <w:color w:val="000000"/>
          <w:sz w:val="32"/>
          <w:szCs w:val="28"/>
        </w:rPr>
        <w:t xml:space="preserve">’Assemblea General </w:t>
      </w:r>
      <w:r w:rsidR="00085DC9" w:rsidRPr="00E83053">
        <w:rPr>
          <w:rFonts w:ascii="Verdana" w:hAnsi="Verdana"/>
          <w:b/>
          <w:bCs/>
          <w:color w:val="000000"/>
          <w:sz w:val="32"/>
          <w:szCs w:val="28"/>
        </w:rPr>
        <w:t>d</w:t>
      </w:r>
      <w:r w:rsidR="00726754" w:rsidRPr="00E83053">
        <w:rPr>
          <w:rFonts w:ascii="Verdana" w:hAnsi="Verdana"/>
          <w:b/>
          <w:bCs/>
          <w:color w:val="000000"/>
          <w:sz w:val="32"/>
          <w:szCs w:val="28"/>
        </w:rPr>
        <w:t xml:space="preserve">el CLÚSTER NÀUTIC CATALÀ </w:t>
      </w:r>
      <w:proofErr w:type="spellStart"/>
      <w:r w:rsidR="00726754" w:rsidRPr="00E83053">
        <w:rPr>
          <w:rFonts w:ascii="Verdana" w:hAnsi="Verdana"/>
          <w:b/>
          <w:bCs/>
          <w:color w:val="000000"/>
          <w:sz w:val="32"/>
          <w:szCs w:val="28"/>
        </w:rPr>
        <w:t>by</w:t>
      </w:r>
      <w:proofErr w:type="spellEnd"/>
      <w:r w:rsidR="00726754" w:rsidRPr="00E83053">
        <w:rPr>
          <w:rFonts w:ascii="Verdana" w:hAnsi="Verdana"/>
          <w:b/>
          <w:bCs/>
          <w:color w:val="000000"/>
          <w:sz w:val="32"/>
          <w:szCs w:val="28"/>
        </w:rPr>
        <w:t xml:space="preserve"> ADIN </w:t>
      </w:r>
    </w:p>
    <w:p w14:paraId="72E0B6C2" w14:textId="63C66D4D" w:rsidR="004E6F03" w:rsidRPr="00E83053" w:rsidRDefault="006328B7" w:rsidP="00C1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E83053">
        <w:rPr>
          <w:rFonts w:ascii="Verdana" w:hAnsi="Verdana"/>
          <w:b/>
          <w:bCs/>
          <w:color w:val="000000"/>
          <w:sz w:val="28"/>
          <w:szCs w:val="28"/>
        </w:rPr>
        <w:t>m</w:t>
      </w:r>
      <w:r w:rsidR="00FA6E13" w:rsidRPr="00E83053">
        <w:rPr>
          <w:rFonts w:ascii="Verdana" w:hAnsi="Verdana"/>
          <w:b/>
          <w:bCs/>
          <w:color w:val="000000"/>
          <w:sz w:val="28"/>
          <w:szCs w:val="28"/>
        </w:rPr>
        <w:t>antinguda</w:t>
      </w:r>
      <w:r w:rsidR="00266B9C" w:rsidRPr="00E83053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A6E13" w:rsidRPr="00E83053">
        <w:rPr>
          <w:rFonts w:ascii="Verdana" w:hAnsi="Verdana"/>
          <w:b/>
          <w:bCs/>
          <w:color w:val="000000"/>
          <w:sz w:val="28"/>
          <w:szCs w:val="28"/>
        </w:rPr>
        <w:t xml:space="preserve">el </w:t>
      </w:r>
      <w:r w:rsidR="007744AF" w:rsidRPr="00E83053">
        <w:rPr>
          <w:rFonts w:ascii="Verdana" w:hAnsi="Verdana"/>
          <w:b/>
          <w:bCs/>
          <w:color w:val="000000"/>
          <w:sz w:val="28"/>
          <w:szCs w:val="28"/>
        </w:rPr>
        <w:t>20</w:t>
      </w:r>
      <w:r w:rsidR="006227E2" w:rsidRPr="00E83053">
        <w:rPr>
          <w:rFonts w:ascii="Verdana" w:hAnsi="Verdana"/>
          <w:b/>
          <w:bCs/>
          <w:color w:val="000000"/>
          <w:sz w:val="28"/>
          <w:szCs w:val="28"/>
        </w:rPr>
        <w:t xml:space="preserve"> d</w:t>
      </w:r>
      <w:r w:rsidR="00935774" w:rsidRPr="00E83053">
        <w:rPr>
          <w:rFonts w:ascii="Verdana" w:hAnsi="Verdana"/>
          <w:b/>
          <w:bCs/>
          <w:color w:val="000000"/>
          <w:sz w:val="28"/>
          <w:szCs w:val="28"/>
        </w:rPr>
        <w:t xml:space="preserve">e </w:t>
      </w:r>
      <w:r w:rsidR="007744AF" w:rsidRPr="00E83053">
        <w:rPr>
          <w:rFonts w:ascii="Verdana" w:hAnsi="Verdana"/>
          <w:b/>
          <w:bCs/>
          <w:color w:val="000000"/>
          <w:sz w:val="28"/>
          <w:szCs w:val="28"/>
        </w:rPr>
        <w:t xml:space="preserve">MARÇ </w:t>
      </w:r>
      <w:r w:rsidR="00085DC9" w:rsidRPr="00E83053">
        <w:rPr>
          <w:rFonts w:ascii="Verdana" w:hAnsi="Verdana"/>
          <w:b/>
          <w:bCs/>
          <w:color w:val="000000"/>
          <w:sz w:val="28"/>
          <w:szCs w:val="28"/>
        </w:rPr>
        <w:t>de 202</w:t>
      </w:r>
      <w:r w:rsidR="007744AF" w:rsidRPr="00E83053">
        <w:rPr>
          <w:rFonts w:ascii="Verdana" w:hAnsi="Verdana"/>
          <w:b/>
          <w:bCs/>
          <w:color w:val="000000"/>
          <w:sz w:val="28"/>
          <w:szCs w:val="28"/>
        </w:rPr>
        <w:t>3</w:t>
      </w:r>
    </w:p>
    <w:p w14:paraId="286BDF6C" w14:textId="77777777" w:rsidR="006227E2" w:rsidRPr="00540904" w:rsidRDefault="006227E2" w:rsidP="00C10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31D01A6D" w14:textId="77777777" w:rsidR="00285A59" w:rsidRPr="00540904" w:rsidRDefault="00285A59" w:rsidP="00990C0A">
      <w:pPr>
        <w:jc w:val="both"/>
        <w:rPr>
          <w:rFonts w:ascii="Verdana" w:hAnsi="Verdana"/>
          <w:color w:val="000000"/>
          <w:szCs w:val="32"/>
        </w:rPr>
      </w:pPr>
    </w:p>
    <w:p w14:paraId="7AC408C5" w14:textId="77777777" w:rsidR="00E83053" w:rsidRDefault="00E83053" w:rsidP="00B532A9">
      <w:pPr>
        <w:pStyle w:val="Pargrafdellista"/>
        <w:spacing w:after="0" w:line="240" w:lineRule="auto"/>
        <w:ind w:left="0"/>
        <w:contextualSpacing w:val="0"/>
        <w:jc w:val="both"/>
        <w:rPr>
          <w:rFonts w:ascii="Verdana" w:hAnsi="Verdana"/>
          <w:color w:val="000000"/>
          <w:sz w:val="24"/>
          <w:szCs w:val="24"/>
        </w:rPr>
      </w:pPr>
    </w:p>
    <w:p w14:paraId="5DED394F" w14:textId="4CB299D3" w:rsidR="00B532A9" w:rsidRPr="00540904" w:rsidRDefault="00FA6E13" w:rsidP="00B532A9">
      <w:pPr>
        <w:pStyle w:val="Pargrafdellista"/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  <w:r w:rsidRPr="00540904">
        <w:rPr>
          <w:rFonts w:ascii="Verdana" w:hAnsi="Verdana"/>
          <w:color w:val="000000"/>
          <w:sz w:val="24"/>
          <w:szCs w:val="24"/>
        </w:rPr>
        <w:t>S'obre la sessió a les 1</w:t>
      </w:r>
      <w:r w:rsidR="00085DC9" w:rsidRPr="00540904">
        <w:rPr>
          <w:rFonts w:ascii="Verdana" w:hAnsi="Verdana"/>
          <w:color w:val="000000"/>
          <w:sz w:val="24"/>
          <w:szCs w:val="24"/>
        </w:rPr>
        <w:t>2</w:t>
      </w:r>
      <w:r w:rsidR="00726754" w:rsidRPr="00540904">
        <w:rPr>
          <w:rFonts w:ascii="Verdana" w:hAnsi="Verdana"/>
          <w:color w:val="000000"/>
          <w:sz w:val="24"/>
          <w:szCs w:val="24"/>
        </w:rPr>
        <w:t>,30</w:t>
      </w:r>
      <w:r w:rsidRPr="00540904">
        <w:rPr>
          <w:rFonts w:ascii="Verdana" w:hAnsi="Verdana"/>
          <w:color w:val="000000"/>
          <w:sz w:val="24"/>
          <w:szCs w:val="24"/>
        </w:rPr>
        <w:t xml:space="preserve"> h</w:t>
      </w:r>
      <w:r w:rsidR="000C5548" w:rsidRPr="00540904">
        <w:rPr>
          <w:rFonts w:ascii="Verdana" w:hAnsi="Verdana"/>
          <w:color w:val="000000"/>
          <w:sz w:val="24"/>
          <w:szCs w:val="24"/>
        </w:rPr>
        <w:t>.</w:t>
      </w:r>
      <w:r w:rsidRPr="00540904">
        <w:rPr>
          <w:rFonts w:ascii="Verdana" w:hAnsi="Verdana"/>
          <w:color w:val="000000"/>
          <w:sz w:val="24"/>
          <w:szCs w:val="24"/>
        </w:rPr>
        <w:t xml:space="preserve"> </w:t>
      </w:r>
      <w:r w:rsidR="00B532A9" w:rsidRPr="00540904">
        <w:rPr>
          <w:rFonts w:ascii="Verdana" w:hAnsi="Verdana"/>
          <w:color w:val="000000"/>
          <w:sz w:val="24"/>
          <w:szCs w:val="24"/>
        </w:rPr>
        <w:t xml:space="preserve">de manera presencial a la </w:t>
      </w:r>
      <w:r w:rsidR="00DA56B4" w:rsidRPr="00540904">
        <w:rPr>
          <w:rFonts w:ascii="Verdana" w:hAnsi="Verdana"/>
          <w:color w:val="000000"/>
          <w:sz w:val="24"/>
          <w:szCs w:val="24"/>
        </w:rPr>
        <w:t xml:space="preserve">Sala de </w:t>
      </w:r>
      <w:r w:rsidR="00935774">
        <w:rPr>
          <w:rFonts w:ascii="Verdana" w:hAnsi="Verdana"/>
          <w:color w:val="000000"/>
          <w:sz w:val="24"/>
          <w:szCs w:val="24"/>
        </w:rPr>
        <w:t xml:space="preserve">Reunions </w:t>
      </w:r>
      <w:r w:rsidR="00B532A9" w:rsidRPr="00540904">
        <w:rPr>
          <w:rFonts w:ascii="Verdana" w:hAnsi="Verdana"/>
          <w:color w:val="000000"/>
          <w:sz w:val="24"/>
          <w:szCs w:val="24"/>
        </w:rPr>
        <w:t>d</w:t>
      </w:r>
      <w:r w:rsidR="007744AF">
        <w:rPr>
          <w:rFonts w:ascii="Verdana" w:hAnsi="Verdana"/>
          <w:color w:val="000000"/>
          <w:sz w:val="24"/>
          <w:szCs w:val="24"/>
        </w:rPr>
        <w:t>’ESCURA</w:t>
      </w:r>
      <w:r w:rsidR="00935774">
        <w:rPr>
          <w:rFonts w:ascii="Verdana" w:hAnsi="Verdana"/>
          <w:color w:val="000000"/>
          <w:sz w:val="24"/>
          <w:szCs w:val="24"/>
        </w:rPr>
        <w:t xml:space="preserve"> </w:t>
      </w:r>
      <w:r w:rsidR="00B532A9" w:rsidRPr="00540904">
        <w:rPr>
          <w:rFonts w:ascii="Verdana" w:hAnsi="Verdana"/>
          <w:color w:val="000000"/>
          <w:sz w:val="24"/>
          <w:szCs w:val="24"/>
        </w:rPr>
        <w:t xml:space="preserve">i de manera </w:t>
      </w:r>
      <w:r w:rsidR="00DA56B4" w:rsidRPr="00540904">
        <w:rPr>
          <w:rFonts w:ascii="Verdana" w:hAnsi="Verdana"/>
          <w:color w:val="000000"/>
          <w:sz w:val="24"/>
          <w:szCs w:val="24"/>
        </w:rPr>
        <w:t xml:space="preserve">“telemàtica” </w:t>
      </w:r>
      <w:r w:rsidR="00B532A9" w:rsidRPr="00540904">
        <w:rPr>
          <w:rFonts w:ascii="Verdana" w:hAnsi="Verdana"/>
          <w:color w:val="000000"/>
          <w:sz w:val="24"/>
          <w:szCs w:val="24"/>
        </w:rPr>
        <w:t xml:space="preserve">a la Sala de Reunions Virtual </w:t>
      </w:r>
      <w:hyperlink r:id="rId11" w:history="1">
        <w:r w:rsidR="00B532A9" w:rsidRPr="00540904">
          <w:rPr>
            <w:rStyle w:val="Enlla"/>
            <w:rFonts w:ascii="Verdana" w:hAnsi="Verdana"/>
            <w:sz w:val="24"/>
            <w:szCs w:val="24"/>
          </w:rPr>
          <w:t>https://meet.jit.si/Assemblea_ADIN</w:t>
        </w:r>
      </w:hyperlink>
      <w:r w:rsidR="00B532A9" w:rsidRPr="00540904">
        <w:rPr>
          <w:rFonts w:ascii="Verdana" w:hAnsi="Verdana"/>
          <w:sz w:val="24"/>
          <w:szCs w:val="24"/>
        </w:rPr>
        <w:t xml:space="preserve"> .</w:t>
      </w:r>
    </w:p>
    <w:p w14:paraId="0381A571" w14:textId="1FB4A417" w:rsidR="00B532A9" w:rsidRPr="00540904" w:rsidRDefault="00B532A9" w:rsidP="00B532A9">
      <w:pPr>
        <w:pStyle w:val="Pargrafdellista"/>
        <w:spacing w:after="0" w:line="240" w:lineRule="auto"/>
        <w:ind w:left="0"/>
        <w:contextualSpacing w:val="0"/>
        <w:jc w:val="both"/>
        <w:rPr>
          <w:rFonts w:ascii="Verdana" w:hAnsi="Verdana"/>
          <w:sz w:val="24"/>
          <w:szCs w:val="24"/>
        </w:rPr>
      </w:pPr>
    </w:p>
    <w:p w14:paraId="0F722348" w14:textId="55EDF807" w:rsidR="009806B1" w:rsidRPr="009806B1" w:rsidRDefault="005726A6" w:rsidP="009806B1">
      <w:pPr>
        <w:jc w:val="both"/>
        <w:rPr>
          <w:rFonts w:ascii="Verdana" w:hAnsi="Verdana"/>
          <w:color w:val="000000"/>
        </w:rPr>
      </w:pPr>
      <w:r w:rsidRPr="00540904">
        <w:rPr>
          <w:rFonts w:ascii="Verdana" w:hAnsi="Verdana"/>
          <w:color w:val="000000"/>
        </w:rPr>
        <w:t xml:space="preserve">El </w:t>
      </w:r>
      <w:r w:rsidR="008C2DBB" w:rsidRPr="00540904">
        <w:rPr>
          <w:rFonts w:ascii="Verdana" w:hAnsi="Verdana"/>
          <w:color w:val="000000"/>
        </w:rPr>
        <w:t xml:space="preserve">Sr. </w:t>
      </w:r>
      <w:r w:rsidR="00B532A9" w:rsidRPr="00540904">
        <w:rPr>
          <w:rFonts w:ascii="Verdana" w:hAnsi="Verdana"/>
          <w:color w:val="000000"/>
        </w:rPr>
        <w:t xml:space="preserve">Núñez, </w:t>
      </w:r>
      <w:r w:rsidR="008B4655">
        <w:rPr>
          <w:rFonts w:ascii="Verdana" w:hAnsi="Verdana"/>
          <w:color w:val="000000"/>
        </w:rPr>
        <w:t xml:space="preserve">president, </w:t>
      </w:r>
      <w:r w:rsidR="00B532A9" w:rsidRPr="00540904">
        <w:rPr>
          <w:rFonts w:ascii="Verdana" w:hAnsi="Verdana"/>
          <w:color w:val="000000"/>
        </w:rPr>
        <w:t>d</w:t>
      </w:r>
      <w:r w:rsidR="006B4676" w:rsidRPr="00540904">
        <w:rPr>
          <w:rFonts w:ascii="Verdana" w:hAnsi="Verdana"/>
          <w:color w:val="000000"/>
        </w:rPr>
        <w:t>o</w:t>
      </w:r>
      <w:r w:rsidR="008C2DBB" w:rsidRPr="00540904">
        <w:rPr>
          <w:rFonts w:ascii="Verdana" w:hAnsi="Verdana"/>
          <w:color w:val="000000"/>
        </w:rPr>
        <w:t xml:space="preserve">na la benvinguda als presents, i </w:t>
      </w:r>
      <w:r w:rsidR="00E5190E" w:rsidRPr="00540904">
        <w:rPr>
          <w:rFonts w:ascii="Verdana" w:hAnsi="Verdana"/>
          <w:color w:val="000000"/>
        </w:rPr>
        <w:t xml:space="preserve">comença </w:t>
      </w:r>
      <w:r w:rsidR="00BC0218" w:rsidRPr="00540904">
        <w:rPr>
          <w:rFonts w:ascii="Verdana" w:hAnsi="Verdana"/>
          <w:color w:val="000000"/>
        </w:rPr>
        <w:t>agraint la participació presencial i telemàtica</w:t>
      </w:r>
      <w:r w:rsidR="00B67B20" w:rsidRPr="00540904">
        <w:rPr>
          <w:rFonts w:ascii="Verdana" w:hAnsi="Verdana"/>
          <w:color w:val="000000"/>
        </w:rPr>
        <w:t>,</w:t>
      </w:r>
      <w:r w:rsidR="00EA0B59">
        <w:rPr>
          <w:rFonts w:ascii="Verdana" w:hAnsi="Verdana"/>
          <w:color w:val="000000"/>
        </w:rPr>
        <w:t xml:space="preserve"> informant als presents de la </w:t>
      </w:r>
      <w:r w:rsidR="00E229FF">
        <w:rPr>
          <w:rFonts w:ascii="Verdana" w:hAnsi="Verdana"/>
          <w:color w:val="000000"/>
        </w:rPr>
        <w:t>voluntat de fer u</w:t>
      </w:r>
      <w:r w:rsidR="009806B1" w:rsidRPr="009806B1">
        <w:rPr>
          <w:rFonts w:ascii="Verdana" w:hAnsi="Verdana"/>
          <w:color w:val="000000"/>
        </w:rPr>
        <w:t xml:space="preserve">na assemblea molt breu, ja que </w:t>
      </w:r>
      <w:r w:rsidR="00E229FF">
        <w:rPr>
          <w:rFonts w:ascii="Verdana" w:hAnsi="Verdana"/>
          <w:color w:val="000000"/>
        </w:rPr>
        <w:t>darrerament hem millorat</w:t>
      </w:r>
      <w:r w:rsidR="00BE5C5B">
        <w:rPr>
          <w:rFonts w:ascii="Verdana" w:hAnsi="Verdana"/>
          <w:color w:val="000000"/>
        </w:rPr>
        <w:t xml:space="preserve"> molt </w:t>
      </w:r>
      <w:r w:rsidR="009806B1" w:rsidRPr="009806B1">
        <w:rPr>
          <w:rFonts w:ascii="Verdana" w:hAnsi="Verdana"/>
          <w:color w:val="000000"/>
        </w:rPr>
        <w:t>el flux de comunicació de la nostra Associació</w:t>
      </w:r>
      <w:r w:rsidR="00BE5C5B">
        <w:rPr>
          <w:rFonts w:ascii="Verdana" w:hAnsi="Verdana"/>
          <w:color w:val="000000"/>
        </w:rPr>
        <w:t>.</w:t>
      </w:r>
    </w:p>
    <w:p w14:paraId="28C0427F" w14:textId="77777777" w:rsidR="009806B1" w:rsidRPr="009806B1" w:rsidRDefault="009806B1" w:rsidP="009806B1">
      <w:pPr>
        <w:jc w:val="both"/>
        <w:rPr>
          <w:rFonts w:ascii="Verdana" w:hAnsi="Verdana"/>
          <w:color w:val="000000"/>
        </w:rPr>
      </w:pPr>
    </w:p>
    <w:p w14:paraId="5482D474" w14:textId="44E2CFCC" w:rsidR="009806B1" w:rsidRPr="009806B1" w:rsidRDefault="00BE5C5B" w:rsidP="00691AA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emarcant el missatge que </w:t>
      </w:r>
      <w:r w:rsidR="00D43486">
        <w:rPr>
          <w:rFonts w:ascii="Verdana" w:hAnsi="Verdana"/>
          <w:color w:val="000000"/>
        </w:rPr>
        <w:t>la nostra tasca, t</w:t>
      </w:r>
      <w:r>
        <w:rPr>
          <w:rFonts w:ascii="Verdana" w:hAnsi="Verdana"/>
          <w:color w:val="000000"/>
        </w:rPr>
        <w:t xml:space="preserve">ant </w:t>
      </w:r>
      <w:r w:rsidR="00D43486">
        <w:rPr>
          <w:rFonts w:ascii="Verdana" w:hAnsi="Verdana"/>
          <w:color w:val="000000"/>
        </w:rPr>
        <w:t xml:space="preserve">de </w:t>
      </w:r>
      <w:r>
        <w:rPr>
          <w:rFonts w:ascii="Verdana" w:hAnsi="Verdana"/>
          <w:color w:val="000000"/>
        </w:rPr>
        <w:t xml:space="preserve">la nostra Junta Directiva com </w:t>
      </w:r>
      <w:r w:rsidR="00D43486">
        <w:rPr>
          <w:rFonts w:ascii="Verdana" w:hAnsi="Verdana"/>
          <w:color w:val="000000"/>
        </w:rPr>
        <w:t xml:space="preserve">totes les </w:t>
      </w:r>
      <w:r w:rsidR="009806B1" w:rsidRPr="009806B1">
        <w:rPr>
          <w:rFonts w:ascii="Verdana" w:hAnsi="Verdana"/>
          <w:color w:val="000000"/>
        </w:rPr>
        <w:t xml:space="preserve">que ens han precedit, comença a donar els seus fruits i </w:t>
      </w:r>
      <w:r w:rsidR="003115E3">
        <w:rPr>
          <w:rFonts w:ascii="Verdana" w:hAnsi="Verdana"/>
          <w:color w:val="000000"/>
        </w:rPr>
        <w:t xml:space="preserve">que </w:t>
      </w:r>
      <w:r w:rsidR="009806B1" w:rsidRPr="009806B1">
        <w:rPr>
          <w:rFonts w:ascii="Verdana" w:hAnsi="Verdana"/>
          <w:color w:val="000000"/>
        </w:rPr>
        <w:t>cada cop les Administracions comencen a treballar per desenvolupar l’ECONOMIA BLAVA</w:t>
      </w:r>
      <w:r w:rsidR="00D43486">
        <w:rPr>
          <w:rFonts w:ascii="Verdana" w:hAnsi="Verdana"/>
          <w:color w:val="000000"/>
        </w:rPr>
        <w:t xml:space="preserve"> i no c</w:t>
      </w:r>
      <w:r w:rsidR="009806B1" w:rsidRPr="009806B1">
        <w:rPr>
          <w:rFonts w:ascii="Verdana" w:hAnsi="Verdana"/>
          <w:color w:val="000000"/>
        </w:rPr>
        <w:t xml:space="preserve">al dir, que excloent d’aquest àmbit la logística portuària, la </w:t>
      </w:r>
      <w:r w:rsidR="00691AA7">
        <w:rPr>
          <w:rFonts w:ascii="Verdana" w:hAnsi="Verdana"/>
          <w:color w:val="000000"/>
        </w:rPr>
        <w:t>activitat nàutica</w:t>
      </w:r>
      <w:r w:rsidR="009806B1" w:rsidRPr="009806B1">
        <w:rPr>
          <w:rFonts w:ascii="Verdana" w:hAnsi="Verdana"/>
          <w:color w:val="000000"/>
        </w:rPr>
        <w:t xml:space="preserve"> es la que més volum de negoci i llocs de treball genera.</w:t>
      </w:r>
    </w:p>
    <w:p w14:paraId="3A1D490C" w14:textId="77777777" w:rsidR="009806B1" w:rsidRPr="009806B1" w:rsidRDefault="009806B1" w:rsidP="009806B1">
      <w:pPr>
        <w:jc w:val="both"/>
        <w:rPr>
          <w:rFonts w:ascii="Verdana" w:hAnsi="Verdana"/>
          <w:color w:val="000000"/>
        </w:rPr>
      </w:pPr>
    </w:p>
    <w:p w14:paraId="519524B8" w14:textId="10C39C00" w:rsidR="009806B1" w:rsidRPr="009806B1" w:rsidRDefault="003C605F" w:rsidP="009806B1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ona pas al Sr. Guarner, secretari, qui procedeix a </w:t>
      </w:r>
      <w:r w:rsidR="00C14DEC">
        <w:rPr>
          <w:rFonts w:ascii="Verdana" w:hAnsi="Verdana"/>
          <w:color w:val="000000"/>
        </w:rPr>
        <w:t>llegir un resum de</w:t>
      </w:r>
      <w:r w:rsidR="009806B1" w:rsidRPr="009806B1">
        <w:rPr>
          <w:rFonts w:ascii="Verdana" w:hAnsi="Verdana"/>
          <w:color w:val="000000"/>
        </w:rPr>
        <w:t xml:space="preserve"> l’acta de la darrera Assemblea de 30 de juny de 2022</w:t>
      </w:r>
      <w:r w:rsidR="00C14DEC">
        <w:rPr>
          <w:rFonts w:ascii="Verdana" w:hAnsi="Verdana"/>
          <w:color w:val="000000"/>
        </w:rPr>
        <w:t xml:space="preserve">, que va ser aprovada </w:t>
      </w:r>
      <w:r w:rsidR="00B743DF">
        <w:rPr>
          <w:rFonts w:ascii="Verdana" w:hAnsi="Verdana"/>
          <w:color w:val="000000"/>
        </w:rPr>
        <w:t>a</w:t>
      </w:r>
      <w:r w:rsidR="009806B1" w:rsidRPr="009806B1">
        <w:rPr>
          <w:rFonts w:ascii="Verdana" w:hAnsi="Verdana"/>
          <w:color w:val="000000"/>
        </w:rPr>
        <w:t xml:space="preserve">l final de la mateixa </w:t>
      </w:r>
      <w:r w:rsidR="00B743DF">
        <w:rPr>
          <w:rFonts w:ascii="Verdana" w:hAnsi="Verdana"/>
          <w:color w:val="000000"/>
        </w:rPr>
        <w:t xml:space="preserve">assemblea </w:t>
      </w:r>
      <w:r w:rsidR="009806B1" w:rsidRPr="009806B1">
        <w:rPr>
          <w:rFonts w:ascii="Verdana" w:hAnsi="Verdana"/>
          <w:color w:val="000000"/>
        </w:rPr>
        <w:t>per a poder inscriure al Registre de Justícia de la Generalitat les modificacions estatutàries acordades</w:t>
      </w:r>
      <w:r w:rsidR="00B743DF">
        <w:rPr>
          <w:rFonts w:ascii="Verdana" w:hAnsi="Verdana"/>
          <w:color w:val="000000"/>
        </w:rPr>
        <w:t>.</w:t>
      </w:r>
    </w:p>
    <w:p w14:paraId="61AE7C09" w14:textId="77777777" w:rsidR="009806B1" w:rsidRDefault="009806B1" w:rsidP="009806B1">
      <w:pPr>
        <w:jc w:val="both"/>
        <w:rPr>
          <w:rFonts w:ascii="Verdana" w:hAnsi="Verdana"/>
          <w:color w:val="000000"/>
        </w:rPr>
      </w:pPr>
    </w:p>
    <w:p w14:paraId="102C7664" w14:textId="619BE04E" w:rsidR="00497C87" w:rsidRDefault="00497C87" w:rsidP="00497C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ntinuen el Sr. Núñez i Guarner, per a informar als presents de les </w:t>
      </w:r>
      <w:r w:rsidRPr="009806B1">
        <w:rPr>
          <w:rFonts w:ascii="Verdana" w:hAnsi="Verdana"/>
          <w:color w:val="000000"/>
        </w:rPr>
        <w:t>principals accions realitzades al 2022 des de la darrera Assemblea</w:t>
      </w:r>
      <w:r>
        <w:rPr>
          <w:rFonts w:ascii="Verdana" w:hAnsi="Verdana"/>
          <w:color w:val="000000"/>
        </w:rPr>
        <w:t xml:space="preserve"> i per a i</w:t>
      </w:r>
      <w:r w:rsidRPr="009806B1">
        <w:rPr>
          <w:rFonts w:ascii="Verdana" w:hAnsi="Verdana"/>
          <w:color w:val="000000"/>
        </w:rPr>
        <w:t>nformar de les principals accions en curs per al 2023 i, molt en particular, de</w:t>
      </w:r>
      <w:r>
        <w:rPr>
          <w:rFonts w:ascii="Verdana" w:hAnsi="Verdana"/>
          <w:color w:val="000000"/>
        </w:rPr>
        <w:t xml:space="preserve"> la </w:t>
      </w:r>
      <w:r w:rsidRPr="009806B1">
        <w:rPr>
          <w:rFonts w:ascii="Verdana" w:hAnsi="Verdana"/>
          <w:color w:val="000000"/>
        </w:rPr>
        <w:t>Inscripció de la Fundació Mar Blau, incloent: DQN, Distintiu de Qualitat Mediambiental Nàutica, Guia de Bones Pràctiques Mediambientals per a empreses nàutiques, Certificat d’Empresa Sostenible i Distintiu Identificador</w:t>
      </w:r>
      <w:r>
        <w:rPr>
          <w:rFonts w:ascii="Verdana" w:hAnsi="Verdana"/>
          <w:color w:val="000000"/>
        </w:rPr>
        <w:t xml:space="preserve">, </w:t>
      </w:r>
      <w:r w:rsidR="008B5DB4">
        <w:rPr>
          <w:rFonts w:ascii="Verdana" w:hAnsi="Verdana"/>
          <w:color w:val="000000"/>
        </w:rPr>
        <w:t>que han despertat un notable interès en el sector</w:t>
      </w:r>
      <w:r w:rsidR="00E65674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de les expectatives pel Sa</w:t>
      </w:r>
      <w:r w:rsidRPr="009806B1">
        <w:rPr>
          <w:rFonts w:ascii="Verdana" w:hAnsi="Verdana"/>
          <w:color w:val="000000"/>
        </w:rPr>
        <w:t xml:space="preserve">ló Nàutic 2023 i </w:t>
      </w:r>
      <w:r>
        <w:rPr>
          <w:rFonts w:ascii="Verdana" w:hAnsi="Verdana"/>
          <w:color w:val="000000"/>
        </w:rPr>
        <w:t xml:space="preserve">de la </w:t>
      </w:r>
      <w:r w:rsidRPr="009806B1">
        <w:rPr>
          <w:rFonts w:ascii="Verdana" w:hAnsi="Verdana"/>
          <w:color w:val="000000"/>
        </w:rPr>
        <w:t xml:space="preserve">situació </w:t>
      </w:r>
      <w:r>
        <w:rPr>
          <w:rFonts w:ascii="Verdana" w:hAnsi="Verdana"/>
          <w:color w:val="000000"/>
        </w:rPr>
        <w:t xml:space="preserve">de les </w:t>
      </w:r>
      <w:r w:rsidRPr="009806B1">
        <w:rPr>
          <w:rFonts w:ascii="Verdana" w:hAnsi="Verdana"/>
          <w:color w:val="000000"/>
        </w:rPr>
        <w:t>propostes de Col·laboració amb Fira Bcn / Saló Nàutic</w:t>
      </w:r>
      <w:r>
        <w:rPr>
          <w:rFonts w:ascii="Verdana" w:hAnsi="Verdana"/>
          <w:color w:val="000000"/>
        </w:rPr>
        <w:t>.</w:t>
      </w:r>
    </w:p>
    <w:p w14:paraId="21FB5556" w14:textId="77777777" w:rsidR="00497C87" w:rsidRDefault="00497C87" w:rsidP="00497C87">
      <w:pPr>
        <w:jc w:val="both"/>
        <w:rPr>
          <w:rFonts w:ascii="Verdana" w:hAnsi="Verdana"/>
          <w:color w:val="000000"/>
        </w:rPr>
      </w:pPr>
    </w:p>
    <w:p w14:paraId="5A89CEE8" w14:textId="7913C0F6" w:rsidR="00522E5D" w:rsidRDefault="00497C87" w:rsidP="00497C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s va informar també de l’evolució del </w:t>
      </w:r>
      <w:proofErr w:type="spellStart"/>
      <w:r>
        <w:rPr>
          <w:rFonts w:ascii="Verdana" w:hAnsi="Verdana"/>
          <w:color w:val="000000"/>
        </w:rPr>
        <w:t>ma</w:t>
      </w:r>
      <w:r w:rsidRPr="009806B1">
        <w:rPr>
          <w:rFonts w:ascii="Verdana" w:hAnsi="Verdana"/>
          <w:color w:val="000000"/>
        </w:rPr>
        <w:t>rketplace</w:t>
      </w:r>
      <w:proofErr w:type="spellEnd"/>
      <w:r w:rsidRPr="009806B1">
        <w:rPr>
          <w:rFonts w:ascii="Verdana" w:hAnsi="Verdana"/>
          <w:color w:val="000000"/>
        </w:rPr>
        <w:t xml:space="preserve"> ALAMAR NAUTICA</w:t>
      </w:r>
      <w:r>
        <w:rPr>
          <w:rFonts w:ascii="Verdana" w:hAnsi="Verdana"/>
          <w:color w:val="000000"/>
        </w:rPr>
        <w:t xml:space="preserve">, </w:t>
      </w:r>
      <w:r w:rsidRPr="009806B1">
        <w:rPr>
          <w:rFonts w:ascii="Verdana" w:hAnsi="Verdana"/>
          <w:color w:val="000000"/>
        </w:rPr>
        <w:t>o</w:t>
      </w:r>
      <w:r>
        <w:rPr>
          <w:rFonts w:ascii="Verdana" w:hAnsi="Verdana"/>
          <w:color w:val="000000"/>
        </w:rPr>
        <w:t xml:space="preserve"> de la gestió d’enviament de les fi</w:t>
      </w:r>
      <w:r w:rsidRPr="009806B1">
        <w:rPr>
          <w:rFonts w:ascii="Verdana" w:hAnsi="Verdana"/>
          <w:color w:val="000000"/>
        </w:rPr>
        <w:t>txes d’alta com a proveïdors per organització Copa Amèrica</w:t>
      </w:r>
      <w:r>
        <w:rPr>
          <w:rFonts w:ascii="Verdana" w:hAnsi="Verdana"/>
          <w:color w:val="000000"/>
        </w:rPr>
        <w:t xml:space="preserve">, </w:t>
      </w:r>
      <w:r w:rsidR="00522E5D">
        <w:rPr>
          <w:rFonts w:ascii="Verdana" w:hAnsi="Verdana"/>
          <w:color w:val="000000"/>
        </w:rPr>
        <w:t xml:space="preserve">de </w:t>
      </w:r>
      <w:r>
        <w:rPr>
          <w:rFonts w:ascii="Verdana" w:hAnsi="Verdana"/>
          <w:color w:val="000000"/>
        </w:rPr>
        <w:t>les f</w:t>
      </w:r>
      <w:r w:rsidRPr="009806B1">
        <w:rPr>
          <w:rFonts w:ascii="Verdana" w:hAnsi="Verdana"/>
          <w:color w:val="000000"/>
        </w:rPr>
        <w:t>utures accions formatives</w:t>
      </w:r>
      <w:r w:rsidR="00522E5D">
        <w:rPr>
          <w:rFonts w:ascii="Verdana" w:hAnsi="Verdana"/>
          <w:color w:val="000000"/>
        </w:rPr>
        <w:t xml:space="preserve">, sobre les bones pràctiques   mediambientals   per  a les empreses nàutiques </w:t>
      </w:r>
      <w:r>
        <w:rPr>
          <w:rFonts w:ascii="Verdana" w:hAnsi="Verdana"/>
          <w:color w:val="000000"/>
        </w:rPr>
        <w:t xml:space="preserve">que </w:t>
      </w:r>
    </w:p>
    <w:p w14:paraId="146220AF" w14:textId="77777777" w:rsidR="00522E5D" w:rsidRDefault="00522E5D" w:rsidP="00497C87">
      <w:pPr>
        <w:jc w:val="both"/>
        <w:rPr>
          <w:rFonts w:ascii="Verdana" w:hAnsi="Verdana"/>
          <w:color w:val="000000"/>
        </w:rPr>
      </w:pPr>
    </w:p>
    <w:p w14:paraId="4205808F" w14:textId="73D38354" w:rsidR="00497C87" w:rsidRDefault="00497C87" w:rsidP="00497C87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evisiblement ens aprovarà la Generalitat, així com dels treballs de preparació de la VIII edició dels nostres P</w:t>
      </w:r>
      <w:r w:rsidRPr="009806B1">
        <w:rPr>
          <w:rFonts w:ascii="Verdana" w:hAnsi="Verdana"/>
          <w:color w:val="000000"/>
        </w:rPr>
        <w:t>remis a la Innovació 2023</w:t>
      </w:r>
      <w:r>
        <w:rPr>
          <w:rFonts w:ascii="Verdana" w:hAnsi="Verdana"/>
          <w:color w:val="000000"/>
        </w:rPr>
        <w:t xml:space="preserve">, i de l’atorgament de les distincions de socis d’honor 2023 a Manel Salart, de Motonàutica Manel, Lluís Bosch de </w:t>
      </w:r>
      <w:proofErr w:type="spellStart"/>
      <w:r>
        <w:rPr>
          <w:rFonts w:ascii="Verdana" w:hAnsi="Verdana"/>
          <w:color w:val="000000"/>
        </w:rPr>
        <w:t>Yate</w:t>
      </w:r>
      <w:proofErr w:type="spellEnd"/>
      <w:r>
        <w:rPr>
          <w:rFonts w:ascii="Verdana" w:hAnsi="Verdana"/>
          <w:color w:val="000000"/>
        </w:rPr>
        <w:t xml:space="preserve"> y Nàutica i a Tomeu Darder fundador </w:t>
      </w:r>
      <w:proofErr w:type="spellStart"/>
      <w:r>
        <w:rPr>
          <w:rFonts w:ascii="Verdana" w:hAnsi="Verdana"/>
          <w:color w:val="000000"/>
        </w:rPr>
        <w:t>d’Acastimar</w:t>
      </w:r>
      <w:proofErr w:type="spellEnd"/>
      <w:r>
        <w:rPr>
          <w:rFonts w:ascii="Verdana" w:hAnsi="Verdana"/>
          <w:color w:val="000000"/>
        </w:rPr>
        <w:t>, per Girona, Barcelona i Tarragona, respectivament.</w:t>
      </w:r>
    </w:p>
    <w:p w14:paraId="5058A5E7" w14:textId="77777777" w:rsidR="004A6C33" w:rsidRDefault="004A6C33" w:rsidP="009806B1">
      <w:pPr>
        <w:jc w:val="both"/>
        <w:rPr>
          <w:rFonts w:ascii="Verdana" w:hAnsi="Verdana"/>
          <w:color w:val="000000"/>
        </w:rPr>
      </w:pPr>
    </w:p>
    <w:p w14:paraId="47B2A2A0" w14:textId="26C8202B" w:rsidR="004A6C33" w:rsidRPr="004A6C33" w:rsidRDefault="00B743DF" w:rsidP="004A6C33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eguidament el Sr. Escura, va presentar el </w:t>
      </w:r>
      <w:r w:rsidR="009806B1" w:rsidRPr="009806B1">
        <w:rPr>
          <w:rFonts w:ascii="Verdana" w:hAnsi="Verdana"/>
          <w:color w:val="000000"/>
        </w:rPr>
        <w:t xml:space="preserve">tancament econòmic </w:t>
      </w:r>
      <w:r>
        <w:rPr>
          <w:rFonts w:ascii="Verdana" w:hAnsi="Verdana"/>
          <w:color w:val="000000"/>
        </w:rPr>
        <w:t xml:space="preserve">de </w:t>
      </w:r>
      <w:r w:rsidR="009806B1" w:rsidRPr="009806B1">
        <w:rPr>
          <w:rFonts w:ascii="Verdana" w:hAnsi="Verdana"/>
          <w:color w:val="000000"/>
        </w:rPr>
        <w:t>2022</w:t>
      </w:r>
      <w:r w:rsidR="009F6A71">
        <w:rPr>
          <w:rFonts w:ascii="Verdana" w:hAnsi="Verdana"/>
          <w:color w:val="000000"/>
        </w:rPr>
        <w:t xml:space="preserve"> i el pressupost per al 2023</w:t>
      </w:r>
      <w:r w:rsidR="004069B7">
        <w:rPr>
          <w:rFonts w:ascii="Verdana" w:hAnsi="Verdana"/>
          <w:color w:val="000000"/>
        </w:rPr>
        <w:t xml:space="preserve"> i a continuació, j</w:t>
      </w:r>
      <w:r w:rsidR="00522E5D">
        <w:rPr>
          <w:rFonts w:ascii="Verdana" w:hAnsi="Verdana"/>
          <w:color w:val="000000"/>
        </w:rPr>
        <w:t xml:space="preserve">untament amb els Srs. </w:t>
      </w:r>
      <w:r w:rsidR="004A6C33" w:rsidRPr="004A6C33">
        <w:rPr>
          <w:rFonts w:ascii="Verdana" w:hAnsi="Verdana"/>
          <w:color w:val="000000"/>
        </w:rPr>
        <w:t xml:space="preserve">Núñez i Guarner </w:t>
      </w:r>
      <w:r w:rsidR="00C23749">
        <w:rPr>
          <w:rFonts w:ascii="Verdana" w:hAnsi="Verdana"/>
          <w:color w:val="000000"/>
        </w:rPr>
        <w:t>es va fer esment d’algunes considerac</w:t>
      </w:r>
      <w:r w:rsidR="002E25BC">
        <w:rPr>
          <w:rFonts w:ascii="Verdana" w:hAnsi="Verdana"/>
          <w:color w:val="000000"/>
        </w:rPr>
        <w:t>ions, respecte de la nostra situació financera, en relació als nous projectes i accions:</w:t>
      </w:r>
    </w:p>
    <w:p w14:paraId="2B15B17D" w14:textId="77777777" w:rsidR="004A6C33" w:rsidRPr="004A6C33" w:rsidRDefault="004A6C33" w:rsidP="004A6C33">
      <w:pPr>
        <w:jc w:val="both"/>
        <w:rPr>
          <w:rFonts w:ascii="Verdana" w:hAnsi="Verdana"/>
          <w:color w:val="000000"/>
        </w:rPr>
      </w:pPr>
    </w:p>
    <w:p w14:paraId="482D5E03" w14:textId="776AB096" w:rsidR="00FA1F37" w:rsidRDefault="004A6C33" w:rsidP="00081421">
      <w:pPr>
        <w:ind w:left="708"/>
        <w:jc w:val="both"/>
        <w:rPr>
          <w:rFonts w:ascii="Verdana" w:hAnsi="Verdana"/>
          <w:color w:val="000000"/>
        </w:rPr>
      </w:pPr>
      <w:r w:rsidRPr="004A6C33">
        <w:rPr>
          <w:rFonts w:ascii="Verdana" w:hAnsi="Verdana"/>
          <w:color w:val="000000"/>
        </w:rPr>
        <w:t>-</w:t>
      </w:r>
      <w:r w:rsidR="00FA1F37">
        <w:rPr>
          <w:rFonts w:ascii="Verdana" w:hAnsi="Verdana"/>
          <w:color w:val="000000"/>
        </w:rPr>
        <w:t xml:space="preserve"> Hem tancat l’any 2022 amb uns beneficis de 20.000 € i hem reduït els propis negatius de </w:t>
      </w:r>
      <w:r w:rsidR="0067166E">
        <w:rPr>
          <w:rFonts w:ascii="Verdana" w:hAnsi="Verdana"/>
          <w:color w:val="000000"/>
        </w:rPr>
        <w:t>- 2</w:t>
      </w:r>
      <w:r w:rsidR="0081293C">
        <w:rPr>
          <w:rFonts w:ascii="Verdana" w:hAnsi="Verdana"/>
          <w:color w:val="000000"/>
        </w:rPr>
        <w:t>8</w:t>
      </w:r>
      <w:r w:rsidR="0067166E">
        <w:rPr>
          <w:rFonts w:ascii="Verdana" w:hAnsi="Verdana"/>
          <w:color w:val="000000"/>
        </w:rPr>
        <w:t xml:space="preserve">.000 a – </w:t>
      </w:r>
      <w:r w:rsidR="0081293C">
        <w:rPr>
          <w:rFonts w:ascii="Verdana" w:hAnsi="Verdana"/>
          <w:color w:val="000000"/>
        </w:rPr>
        <w:t>8</w:t>
      </w:r>
      <w:r w:rsidR="0067166E">
        <w:rPr>
          <w:rFonts w:ascii="Verdana" w:hAnsi="Verdana"/>
          <w:color w:val="000000"/>
        </w:rPr>
        <w:t xml:space="preserve">.000 €. </w:t>
      </w:r>
    </w:p>
    <w:p w14:paraId="6556DB67" w14:textId="77777777" w:rsidR="00081421" w:rsidRDefault="00081421" w:rsidP="004A6C33">
      <w:pPr>
        <w:jc w:val="both"/>
        <w:rPr>
          <w:rFonts w:ascii="Verdana" w:hAnsi="Verdana"/>
          <w:color w:val="000000"/>
        </w:rPr>
      </w:pPr>
    </w:p>
    <w:p w14:paraId="77D72306" w14:textId="76383504" w:rsidR="0067166E" w:rsidRDefault="0067166E" w:rsidP="00081421">
      <w:pPr>
        <w:ind w:left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Per al 2023</w:t>
      </w:r>
      <w:r w:rsidR="0081293C">
        <w:rPr>
          <w:rFonts w:ascii="Verdana" w:hAnsi="Verdana"/>
          <w:color w:val="000000"/>
        </w:rPr>
        <w:t xml:space="preserve">, havent fent </w:t>
      </w:r>
      <w:r>
        <w:rPr>
          <w:rFonts w:ascii="Verdana" w:hAnsi="Verdana"/>
          <w:color w:val="000000"/>
        </w:rPr>
        <w:t xml:space="preserve"> </w:t>
      </w:r>
      <w:r w:rsidR="0081293C">
        <w:rPr>
          <w:rFonts w:ascii="Verdana" w:hAnsi="Verdana"/>
          <w:color w:val="000000"/>
        </w:rPr>
        <w:t>un pressupost molt conservador</w:t>
      </w:r>
      <w:r w:rsidR="007909C7">
        <w:rPr>
          <w:rFonts w:ascii="Verdana" w:hAnsi="Verdana"/>
          <w:color w:val="000000"/>
        </w:rPr>
        <w:t xml:space="preserve"> preveiem uns beneficis de 10.000 € i uns fons propis positius de + 2.000 €</w:t>
      </w:r>
    </w:p>
    <w:p w14:paraId="408F458F" w14:textId="77777777" w:rsidR="00081421" w:rsidRDefault="00081421" w:rsidP="004A6C33">
      <w:pPr>
        <w:jc w:val="both"/>
        <w:rPr>
          <w:rFonts w:ascii="Verdana" w:hAnsi="Verdana"/>
          <w:color w:val="000000"/>
        </w:rPr>
      </w:pPr>
    </w:p>
    <w:p w14:paraId="087FEFAC" w14:textId="502BEF7C" w:rsidR="004A6C33" w:rsidRDefault="00FA1F37" w:rsidP="00081421">
      <w:pPr>
        <w:ind w:left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A05360">
        <w:rPr>
          <w:rFonts w:ascii="Verdana" w:hAnsi="Verdana"/>
          <w:color w:val="000000"/>
        </w:rPr>
        <w:t xml:space="preserve">Tot i així, per al 2023 ja no tindrem ERO, i </w:t>
      </w:r>
      <w:r w:rsidR="004A6C33" w:rsidRPr="004A6C33">
        <w:rPr>
          <w:rFonts w:ascii="Verdana" w:hAnsi="Verdana"/>
          <w:color w:val="000000"/>
        </w:rPr>
        <w:t xml:space="preserve">tot i que </w:t>
      </w:r>
      <w:r w:rsidR="00A05360">
        <w:rPr>
          <w:rFonts w:ascii="Verdana" w:hAnsi="Verdana"/>
          <w:color w:val="000000"/>
        </w:rPr>
        <w:t xml:space="preserve">els ingressos </w:t>
      </w:r>
      <w:r w:rsidR="004A6C33" w:rsidRPr="004A6C33">
        <w:rPr>
          <w:rFonts w:ascii="Verdana" w:hAnsi="Verdana"/>
          <w:color w:val="000000"/>
        </w:rPr>
        <w:t>han millorat</w:t>
      </w:r>
      <w:r w:rsidR="002E25BC">
        <w:rPr>
          <w:rFonts w:ascii="Verdana" w:hAnsi="Verdana"/>
          <w:color w:val="000000"/>
        </w:rPr>
        <w:t xml:space="preserve"> molt </w:t>
      </w:r>
      <w:r w:rsidR="004A6C33" w:rsidRPr="004A6C33">
        <w:rPr>
          <w:rFonts w:ascii="Verdana" w:hAnsi="Verdana"/>
          <w:color w:val="000000"/>
        </w:rPr>
        <w:t>son insuficients</w:t>
      </w:r>
      <w:r w:rsidR="00DC55C4">
        <w:rPr>
          <w:rFonts w:ascii="Verdana" w:hAnsi="Verdana"/>
          <w:color w:val="000000"/>
        </w:rPr>
        <w:t xml:space="preserve"> motiu pel qual focalitzarem la gestió en treballar en projectes i subvencions que ens permetin </w:t>
      </w:r>
      <w:r w:rsidR="004A6C33" w:rsidRPr="004A6C33">
        <w:rPr>
          <w:rFonts w:ascii="Verdana" w:hAnsi="Verdana"/>
          <w:color w:val="000000"/>
        </w:rPr>
        <w:t xml:space="preserve">augmentar </w:t>
      </w:r>
      <w:r w:rsidR="00DC55C4">
        <w:rPr>
          <w:rFonts w:ascii="Verdana" w:hAnsi="Verdana"/>
          <w:color w:val="000000"/>
        </w:rPr>
        <w:t xml:space="preserve">els nostres </w:t>
      </w:r>
      <w:r w:rsidR="004A6C33" w:rsidRPr="004A6C33">
        <w:rPr>
          <w:rFonts w:ascii="Verdana" w:hAnsi="Verdana"/>
          <w:color w:val="000000"/>
        </w:rPr>
        <w:t>ingressos per ser autosuficients</w:t>
      </w:r>
      <w:r w:rsidR="00DC55C4">
        <w:rPr>
          <w:rFonts w:ascii="Verdana" w:hAnsi="Verdana"/>
          <w:color w:val="000000"/>
        </w:rPr>
        <w:t>.</w:t>
      </w:r>
    </w:p>
    <w:p w14:paraId="7CCB23BE" w14:textId="77777777" w:rsidR="00081421" w:rsidRDefault="00081421" w:rsidP="004A6C33">
      <w:pPr>
        <w:jc w:val="both"/>
        <w:rPr>
          <w:rFonts w:ascii="Verdana" w:hAnsi="Verdana"/>
          <w:color w:val="000000"/>
        </w:rPr>
      </w:pPr>
    </w:p>
    <w:p w14:paraId="1FED40B2" w14:textId="536C4CCD" w:rsidR="004A6C33" w:rsidRPr="004A6C33" w:rsidRDefault="004A6C33" w:rsidP="00081421">
      <w:pPr>
        <w:ind w:left="708"/>
        <w:jc w:val="both"/>
        <w:rPr>
          <w:rFonts w:ascii="Verdana" w:hAnsi="Verdana"/>
          <w:color w:val="000000"/>
        </w:rPr>
      </w:pPr>
      <w:r w:rsidRPr="004A6C33">
        <w:rPr>
          <w:rFonts w:ascii="Verdana" w:hAnsi="Verdana"/>
          <w:color w:val="000000"/>
        </w:rPr>
        <w:t>-</w:t>
      </w:r>
      <w:r w:rsidR="009103A0">
        <w:rPr>
          <w:rFonts w:ascii="Verdana" w:hAnsi="Verdana"/>
          <w:color w:val="000000"/>
        </w:rPr>
        <w:t xml:space="preserve"> Es recorda als presents, que c</w:t>
      </w:r>
      <w:r w:rsidRPr="004A6C33">
        <w:rPr>
          <w:rFonts w:ascii="Verdana" w:hAnsi="Verdana"/>
          <w:color w:val="000000"/>
        </w:rPr>
        <w:t xml:space="preserve">ada any invertim en projectes que subvenciona parcialment la Generalitat </w:t>
      </w:r>
      <w:r w:rsidR="00D01E65">
        <w:rPr>
          <w:rFonts w:ascii="Verdana" w:hAnsi="Verdana"/>
          <w:color w:val="000000"/>
        </w:rPr>
        <w:t>però que cobrem a l’any següent</w:t>
      </w:r>
      <w:r w:rsidR="00C939E2">
        <w:rPr>
          <w:rFonts w:ascii="Verdana" w:hAnsi="Verdana"/>
          <w:color w:val="000000"/>
        </w:rPr>
        <w:t xml:space="preserve"> i que tal vegada que l</w:t>
      </w:r>
      <w:r w:rsidRPr="004A6C33">
        <w:rPr>
          <w:rFonts w:ascii="Verdana" w:hAnsi="Verdana"/>
          <w:color w:val="000000"/>
        </w:rPr>
        <w:t>a nostra pòlissa de crèdit venç al novembre de 2023</w:t>
      </w:r>
      <w:r w:rsidR="00C86C1D">
        <w:rPr>
          <w:rFonts w:ascii="Verdana" w:hAnsi="Verdana"/>
          <w:color w:val="000000"/>
        </w:rPr>
        <w:t xml:space="preserve"> haurà de ser renovada.</w:t>
      </w:r>
    </w:p>
    <w:p w14:paraId="3374A72E" w14:textId="77777777" w:rsidR="00081421" w:rsidRDefault="00081421" w:rsidP="009E1400">
      <w:pPr>
        <w:jc w:val="both"/>
        <w:rPr>
          <w:rFonts w:ascii="Verdana" w:hAnsi="Verdana"/>
          <w:color w:val="000000"/>
        </w:rPr>
      </w:pPr>
    </w:p>
    <w:p w14:paraId="03C458F8" w14:textId="5F8F7E2A" w:rsidR="001E1DB8" w:rsidRDefault="00C26752" w:rsidP="009E1400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 Escura, Núñez i Guarner finalitzen concloent que:</w:t>
      </w:r>
    </w:p>
    <w:p w14:paraId="69259284" w14:textId="753EC2CE" w:rsidR="001E1DB8" w:rsidRDefault="001E1DB8" w:rsidP="009E1400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4DAF2C22" w14:textId="509DCB80" w:rsidR="001E1DB8" w:rsidRDefault="004A6C33" w:rsidP="00BE2D05">
      <w:pPr>
        <w:ind w:left="708"/>
        <w:jc w:val="both"/>
        <w:rPr>
          <w:rFonts w:ascii="Verdana" w:hAnsi="Verdana"/>
          <w:color w:val="000000"/>
        </w:rPr>
      </w:pPr>
      <w:r w:rsidRPr="004A6C33">
        <w:rPr>
          <w:rFonts w:ascii="Verdana" w:hAnsi="Verdana"/>
          <w:color w:val="000000"/>
        </w:rPr>
        <w:t>-</w:t>
      </w:r>
      <w:r w:rsidR="00C86C1D">
        <w:rPr>
          <w:rFonts w:ascii="Verdana" w:hAnsi="Verdana"/>
          <w:color w:val="000000"/>
        </w:rPr>
        <w:t xml:space="preserve"> </w:t>
      </w:r>
      <w:r w:rsidR="00C26752">
        <w:rPr>
          <w:rFonts w:ascii="Verdana" w:hAnsi="Verdana"/>
          <w:color w:val="000000"/>
        </w:rPr>
        <w:t>E</w:t>
      </w:r>
      <w:r w:rsidR="001E1DB8" w:rsidRPr="001E1DB8">
        <w:rPr>
          <w:rFonts w:ascii="Verdana" w:hAnsi="Verdana"/>
          <w:color w:val="000000"/>
        </w:rPr>
        <w:t>ls nostres ingressos, tot i que han millorat, son insuficients</w:t>
      </w:r>
      <w:r w:rsidR="00BE2D05">
        <w:rPr>
          <w:rFonts w:ascii="Verdana" w:hAnsi="Verdana"/>
          <w:color w:val="000000"/>
        </w:rPr>
        <w:t xml:space="preserve"> i que n</w:t>
      </w:r>
      <w:r w:rsidR="001E1DB8" w:rsidRPr="001E1DB8">
        <w:rPr>
          <w:rFonts w:ascii="Verdana" w:hAnsi="Verdana"/>
          <w:color w:val="000000"/>
        </w:rPr>
        <w:t>ecessitem augmentar</w:t>
      </w:r>
      <w:r w:rsidR="00BE2D05">
        <w:rPr>
          <w:rFonts w:ascii="Verdana" w:hAnsi="Verdana"/>
          <w:color w:val="000000"/>
        </w:rPr>
        <w:t>-los</w:t>
      </w:r>
      <w:r w:rsidR="001E1DB8" w:rsidRPr="001E1DB8">
        <w:rPr>
          <w:rFonts w:ascii="Verdana" w:hAnsi="Verdana"/>
          <w:color w:val="000000"/>
        </w:rPr>
        <w:t xml:space="preserve"> per ser autosuficients</w:t>
      </w:r>
    </w:p>
    <w:p w14:paraId="04F56141" w14:textId="77777777" w:rsidR="00257C5E" w:rsidRDefault="00257C5E" w:rsidP="00BE2D05">
      <w:pPr>
        <w:ind w:left="708"/>
        <w:jc w:val="both"/>
        <w:rPr>
          <w:rFonts w:ascii="Verdana" w:hAnsi="Verdana"/>
          <w:color w:val="000000"/>
        </w:rPr>
      </w:pPr>
    </w:p>
    <w:p w14:paraId="2E4D05CC" w14:textId="6E4FC2E9" w:rsidR="00BE2D05" w:rsidRDefault="00BE2D05" w:rsidP="00BE2D05">
      <w:pPr>
        <w:ind w:left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1E1DB8" w:rsidRPr="001E1DB8">
        <w:rPr>
          <w:rFonts w:ascii="Verdana" w:hAnsi="Verdana"/>
          <w:color w:val="000000"/>
        </w:rPr>
        <w:t>Cada any invertim en projectes que subvenciona parcialment la Generalitat que COBREM A L’ANY SEGÜENT</w:t>
      </w:r>
    </w:p>
    <w:p w14:paraId="55EFDF20" w14:textId="77777777" w:rsidR="00257C5E" w:rsidRDefault="00257C5E" w:rsidP="00257C5E">
      <w:pPr>
        <w:ind w:left="708"/>
        <w:jc w:val="both"/>
        <w:rPr>
          <w:rFonts w:ascii="Verdana" w:hAnsi="Verdana"/>
          <w:color w:val="000000"/>
        </w:rPr>
      </w:pPr>
    </w:p>
    <w:p w14:paraId="7DEA05F8" w14:textId="1CADE326" w:rsidR="00257C5E" w:rsidRDefault="00BE2D05" w:rsidP="00257C5E">
      <w:pPr>
        <w:ind w:left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1E1DB8" w:rsidRPr="001E1DB8">
        <w:rPr>
          <w:rFonts w:ascii="Verdana" w:hAnsi="Verdana"/>
          <w:color w:val="000000"/>
        </w:rPr>
        <w:t>La nostra pòlissa de crèdit venç al novembre de 2023</w:t>
      </w:r>
    </w:p>
    <w:p w14:paraId="3CC996E0" w14:textId="77777777" w:rsidR="00257C5E" w:rsidRDefault="00257C5E" w:rsidP="00257C5E">
      <w:pPr>
        <w:ind w:left="708"/>
        <w:jc w:val="both"/>
        <w:rPr>
          <w:rFonts w:ascii="Verdana" w:hAnsi="Verdana"/>
          <w:color w:val="000000"/>
        </w:rPr>
      </w:pPr>
    </w:p>
    <w:p w14:paraId="3F358E9D" w14:textId="215108C1" w:rsidR="009806B1" w:rsidRPr="009806B1" w:rsidRDefault="00257C5E" w:rsidP="00257C5E">
      <w:pPr>
        <w:ind w:left="70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C86C1D">
        <w:rPr>
          <w:rFonts w:ascii="Verdana" w:hAnsi="Verdana"/>
          <w:color w:val="000000"/>
        </w:rPr>
        <w:t>I com a conclusió</w:t>
      </w:r>
      <w:r>
        <w:rPr>
          <w:rFonts w:ascii="Verdana" w:hAnsi="Verdana"/>
          <w:color w:val="000000"/>
        </w:rPr>
        <w:t xml:space="preserve"> final, que </w:t>
      </w:r>
      <w:r w:rsidR="00C86C1D">
        <w:rPr>
          <w:rFonts w:ascii="Verdana" w:hAnsi="Verdana"/>
          <w:color w:val="000000"/>
        </w:rPr>
        <w:t>e</w:t>
      </w:r>
      <w:r w:rsidR="004A6C33" w:rsidRPr="004A6C33">
        <w:rPr>
          <w:rFonts w:ascii="Verdana" w:hAnsi="Verdana"/>
          <w:color w:val="000000"/>
        </w:rPr>
        <w:t xml:space="preserve">ls projectes en marxa i </w:t>
      </w:r>
      <w:r w:rsidR="00081421">
        <w:rPr>
          <w:rFonts w:ascii="Verdana" w:hAnsi="Verdana"/>
          <w:color w:val="000000"/>
        </w:rPr>
        <w:t xml:space="preserve">tot el que es faci </w:t>
      </w:r>
      <w:r w:rsidR="004A6C33" w:rsidRPr="004A6C33">
        <w:rPr>
          <w:rFonts w:ascii="Verdana" w:hAnsi="Verdana"/>
          <w:color w:val="000000"/>
        </w:rPr>
        <w:t xml:space="preserve">aquest any </w:t>
      </w:r>
      <w:r w:rsidR="009E1400">
        <w:rPr>
          <w:rFonts w:ascii="Verdana" w:hAnsi="Verdana"/>
          <w:color w:val="000000"/>
        </w:rPr>
        <w:t xml:space="preserve">2023 </w:t>
      </w:r>
      <w:r w:rsidR="004A6C33" w:rsidRPr="004A6C33">
        <w:rPr>
          <w:rFonts w:ascii="Verdana" w:hAnsi="Verdana"/>
          <w:color w:val="000000"/>
        </w:rPr>
        <w:t xml:space="preserve">ha de </w:t>
      </w:r>
      <w:r w:rsidR="00081421">
        <w:rPr>
          <w:rFonts w:ascii="Verdana" w:hAnsi="Verdana"/>
          <w:color w:val="000000"/>
        </w:rPr>
        <w:t xml:space="preserve">ser </w:t>
      </w:r>
      <w:r w:rsidR="004A6C33" w:rsidRPr="004A6C33">
        <w:rPr>
          <w:rFonts w:ascii="Verdana" w:hAnsi="Verdana"/>
          <w:color w:val="000000"/>
        </w:rPr>
        <w:t>prou potent per assolir l’autosuficiència</w:t>
      </w:r>
      <w:r w:rsidR="009E1400">
        <w:rPr>
          <w:rFonts w:ascii="Verdana" w:hAnsi="Verdana"/>
          <w:color w:val="000000"/>
        </w:rPr>
        <w:t xml:space="preserve"> econòmica.</w:t>
      </w:r>
    </w:p>
    <w:p w14:paraId="04ACFA66" w14:textId="77777777" w:rsidR="009806B1" w:rsidRDefault="009806B1" w:rsidP="009806B1">
      <w:pPr>
        <w:jc w:val="both"/>
        <w:rPr>
          <w:rFonts w:ascii="Verdana" w:hAnsi="Verdana"/>
          <w:color w:val="000000"/>
        </w:rPr>
      </w:pPr>
    </w:p>
    <w:p w14:paraId="33AAF55F" w14:textId="77777777" w:rsidR="00257C5E" w:rsidRDefault="00257C5E" w:rsidP="009806B1">
      <w:pPr>
        <w:jc w:val="both"/>
        <w:rPr>
          <w:rFonts w:ascii="Verdana" w:hAnsi="Verdana"/>
          <w:color w:val="000000"/>
        </w:rPr>
      </w:pPr>
    </w:p>
    <w:p w14:paraId="44D10463" w14:textId="54A0B0C9" w:rsidR="004069B7" w:rsidRDefault="003A583A" w:rsidP="009806B1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provant-se per </w:t>
      </w:r>
      <w:r w:rsidR="004069B7">
        <w:rPr>
          <w:rFonts w:ascii="Verdana" w:hAnsi="Verdana"/>
          <w:color w:val="000000"/>
        </w:rPr>
        <w:t xml:space="preserve">unanimitat, </w:t>
      </w:r>
      <w:r>
        <w:rPr>
          <w:rFonts w:ascii="Verdana" w:hAnsi="Verdana"/>
          <w:color w:val="000000"/>
        </w:rPr>
        <w:t xml:space="preserve">dels presents, el tancament del 2022 i el pressupost del 2023, </w:t>
      </w:r>
      <w:r w:rsidR="004069B7">
        <w:rPr>
          <w:rFonts w:ascii="Verdana" w:hAnsi="Verdana"/>
          <w:color w:val="000000"/>
        </w:rPr>
        <w:t>que s’adjunten a la present acta</w:t>
      </w:r>
      <w:r>
        <w:rPr>
          <w:rFonts w:ascii="Verdana" w:hAnsi="Verdana"/>
          <w:color w:val="000000"/>
        </w:rPr>
        <w:t xml:space="preserve">, així com les diverses consideracions i recomanacions </w:t>
      </w:r>
      <w:r w:rsidR="00DE3F60">
        <w:rPr>
          <w:rFonts w:ascii="Verdana" w:hAnsi="Verdana"/>
          <w:color w:val="000000"/>
        </w:rPr>
        <w:t>presentades.</w:t>
      </w:r>
    </w:p>
    <w:p w14:paraId="0528F232" w14:textId="77777777" w:rsidR="00DE3F60" w:rsidRDefault="00DE3F60" w:rsidP="009806B1">
      <w:pPr>
        <w:jc w:val="both"/>
        <w:rPr>
          <w:rFonts w:ascii="Verdana" w:hAnsi="Verdana"/>
          <w:color w:val="000000"/>
        </w:rPr>
      </w:pPr>
    </w:p>
    <w:p w14:paraId="240FC782" w14:textId="79F7AEE9" w:rsidR="009806B1" w:rsidRPr="009806B1" w:rsidRDefault="00DE3F60" w:rsidP="009806B1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er acabar la reunió, es va fer un petit debat sobre la evolució del sector, sobre la tendència al </w:t>
      </w:r>
      <w:r w:rsidR="002F1F9E">
        <w:rPr>
          <w:rFonts w:ascii="Verdana" w:hAnsi="Verdana"/>
          <w:color w:val="000000"/>
        </w:rPr>
        <w:t xml:space="preserve">xàrter, des de fa uns anys, i </w:t>
      </w:r>
      <w:r w:rsidR="006459F7">
        <w:rPr>
          <w:rFonts w:ascii="Verdana" w:hAnsi="Verdana"/>
          <w:color w:val="000000"/>
        </w:rPr>
        <w:t xml:space="preserve">que actualment comporta que </w:t>
      </w:r>
      <w:r w:rsidR="009806B1" w:rsidRPr="009806B1">
        <w:rPr>
          <w:rFonts w:ascii="Verdana" w:hAnsi="Verdana"/>
          <w:color w:val="000000"/>
        </w:rPr>
        <w:t>més d’1 de cada 3 embarcacions matriculades els darrers anys, s</w:t>
      </w:r>
      <w:r w:rsidR="006459F7">
        <w:rPr>
          <w:rFonts w:ascii="Verdana" w:hAnsi="Verdana"/>
          <w:color w:val="000000"/>
        </w:rPr>
        <w:t>iguin ja p</w:t>
      </w:r>
      <w:r w:rsidR="009806B1" w:rsidRPr="009806B1">
        <w:rPr>
          <w:rFonts w:ascii="Verdana" w:hAnsi="Verdana"/>
          <w:color w:val="000000"/>
        </w:rPr>
        <w:t>er a lloguer, clubs de navegació i escoles nàutiques</w:t>
      </w:r>
      <w:r w:rsidR="00AE6033">
        <w:rPr>
          <w:rFonts w:ascii="Verdana" w:hAnsi="Verdana"/>
          <w:color w:val="000000"/>
        </w:rPr>
        <w:t xml:space="preserve">, </w:t>
      </w:r>
      <w:r w:rsidR="009806B1" w:rsidRPr="009806B1">
        <w:rPr>
          <w:rFonts w:ascii="Verdana" w:hAnsi="Verdana"/>
          <w:color w:val="000000"/>
        </w:rPr>
        <w:t xml:space="preserve">tendència que marca el futur de la </w:t>
      </w:r>
      <w:r w:rsidR="00AE6033" w:rsidRPr="009806B1">
        <w:rPr>
          <w:rFonts w:ascii="Verdana" w:hAnsi="Verdana"/>
          <w:color w:val="000000"/>
        </w:rPr>
        <w:t>N</w:t>
      </w:r>
      <w:r w:rsidR="009806B1" w:rsidRPr="009806B1">
        <w:rPr>
          <w:rFonts w:ascii="Verdana" w:hAnsi="Verdana"/>
          <w:color w:val="000000"/>
        </w:rPr>
        <w:t>àutica</w:t>
      </w:r>
      <w:r w:rsidR="00AE6033">
        <w:rPr>
          <w:rFonts w:ascii="Verdana" w:hAnsi="Verdana"/>
          <w:color w:val="000000"/>
        </w:rPr>
        <w:t xml:space="preserve"> i dels nous </w:t>
      </w:r>
      <w:r w:rsidR="009806B1" w:rsidRPr="009806B1">
        <w:rPr>
          <w:rFonts w:ascii="Verdana" w:hAnsi="Verdana"/>
          <w:color w:val="000000"/>
        </w:rPr>
        <w:t xml:space="preserve">hàbits </w:t>
      </w:r>
      <w:r w:rsidR="00AE6033">
        <w:rPr>
          <w:rFonts w:ascii="Verdana" w:hAnsi="Verdana"/>
          <w:color w:val="000000"/>
        </w:rPr>
        <w:t>del consumidors</w:t>
      </w:r>
      <w:r w:rsidR="00D14AA4">
        <w:rPr>
          <w:rFonts w:ascii="Verdana" w:hAnsi="Verdana"/>
          <w:color w:val="000000"/>
        </w:rPr>
        <w:t xml:space="preserve">, </w:t>
      </w:r>
      <w:r w:rsidR="009806B1" w:rsidRPr="009806B1">
        <w:rPr>
          <w:rFonts w:ascii="Verdana" w:hAnsi="Verdana"/>
          <w:color w:val="000000"/>
        </w:rPr>
        <w:t xml:space="preserve">respecte </w:t>
      </w:r>
      <w:r w:rsidR="00D14AA4">
        <w:rPr>
          <w:rFonts w:ascii="Verdana" w:hAnsi="Verdana"/>
          <w:color w:val="000000"/>
        </w:rPr>
        <w:t>de</w:t>
      </w:r>
      <w:r w:rsidR="009806B1" w:rsidRPr="009806B1">
        <w:rPr>
          <w:rFonts w:ascii="Verdana" w:hAnsi="Verdana"/>
          <w:color w:val="000000"/>
        </w:rPr>
        <w:t xml:space="preserve">l concepte de “posseir” una embarcació </w:t>
      </w:r>
      <w:r w:rsidR="00D14AA4">
        <w:rPr>
          <w:rFonts w:ascii="Verdana" w:hAnsi="Verdana"/>
          <w:color w:val="000000"/>
        </w:rPr>
        <w:t>a</w:t>
      </w:r>
      <w:r w:rsidR="009806B1" w:rsidRPr="009806B1">
        <w:rPr>
          <w:rFonts w:ascii="Verdana" w:hAnsi="Verdana"/>
          <w:color w:val="000000"/>
        </w:rPr>
        <w:t xml:space="preserve"> “utilitzar” una embarcació</w:t>
      </w:r>
      <w:r w:rsidR="00B2316E">
        <w:rPr>
          <w:rFonts w:ascii="Verdana" w:hAnsi="Verdana"/>
          <w:color w:val="000000"/>
        </w:rPr>
        <w:t>, i seguidament es va debatre al voltant de</w:t>
      </w:r>
      <w:r w:rsidR="00EE5F86">
        <w:rPr>
          <w:rFonts w:ascii="Verdana" w:hAnsi="Verdana"/>
          <w:color w:val="000000"/>
        </w:rPr>
        <w:t xml:space="preserve"> la conveniència o no de que el Salo Nàutic es torni a fer a Gran Via</w:t>
      </w:r>
      <w:r w:rsidR="00673DCF">
        <w:rPr>
          <w:rFonts w:ascii="Verdana" w:hAnsi="Verdana"/>
          <w:color w:val="000000"/>
        </w:rPr>
        <w:t>.</w:t>
      </w:r>
    </w:p>
    <w:p w14:paraId="2B60956B" w14:textId="0C6585EB" w:rsidR="005328B3" w:rsidRPr="00540904" w:rsidRDefault="005328B3" w:rsidP="008C2DBB">
      <w:pPr>
        <w:jc w:val="both"/>
        <w:rPr>
          <w:rFonts w:ascii="Verdana" w:hAnsi="Verdana"/>
          <w:color w:val="000000"/>
        </w:rPr>
      </w:pPr>
    </w:p>
    <w:p w14:paraId="65348720" w14:textId="7F7F6CF1" w:rsidR="00EC68DB" w:rsidRPr="00B2316E" w:rsidRDefault="00EC68DB" w:rsidP="00B2316E">
      <w:pPr>
        <w:rPr>
          <w:rFonts w:ascii="Verdana" w:hAnsi="Verdana"/>
          <w:color w:val="000000"/>
        </w:rPr>
      </w:pPr>
    </w:p>
    <w:p w14:paraId="06790B9B" w14:textId="725AF989" w:rsidR="001C6806" w:rsidRPr="00540904" w:rsidRDefault="00725D7C" w:rsidP="001C6806">
      <w:pPr>
        <w:jc w:val="both"/>
        <w:rPr>
          <w:rFonts w:ascii="Verdana" w:hAnsi="Verdana"/>
          <w:color w:val="000000"/>
        </w:rPr>
      </w:pPr>
      <w:r w:rsidRPr="00540904">
        <w:rPr>
          <w:rFonts w:ascii="Verdana" w:hAnsi="Verdana"/>
          <w:iCs/>
          <w:color w:val="000000"/>
        </w:rPr>
        <w:t xml:space="preserve">I per acabar, Núñez, </w:t>
      </w:r>
      <w:r w:rsidR="00BC1990" w:rsidRPr="00540904">
        <w:rPr>
          <w:rFonts w:ascii="Verdana" w:hAnsi="Verdana"/>
          <w:iCs/>
          <w:color w:val="000000"/>
        </w:rPr>
        <w:t xml:space="preserve">agraeix </w:t>
      </w:r>
      <w:r w:rsidR="00823A75" w:rsidRPr="00540904">
        <w:rPr>
          <w:rFonts w:ascii="Verdana" w:hAnsi="Verdana"/>
          <w:iCs/>
          <w:color w:val="000000"/>
        </w:rPr>
        <w:t>la participació</w:t>
      </w:r>
      <w:r w:rsidR="002C4DF3" w:rsidRPr="00540904">
        <w:rPr>
          <w:rFonts w:ascii="Verdana" w:hAnsi="Verdana"/>
          <w:iCs/>
          <w:color w:val="000000"/>
        </w:rPr>
        <w:t xml:space="preserve"> als presents, i s</w:t>
      </w:r>
      <w:r w:rsidR="001C6806" w:rsidRPr="00540904">
        <w:rPr>
          <w:rFonts w:ascii="Verdana" w:hAnsi="Verdana"/>
          <w:color w:val="000000"/>
        </w:rPr>
        <w:t xml:space="preserve">ense altres temes que tractar, a les </w:t>
      </w:r>
      <w:r w:rsidR="006852C5" w:rsidRPr="00540904">
        <w:rPr>
          <w:rFonts w:ascii="Verdana" w:hAnsi="Verdana"/>
          <w:color w:val="000000"/>
        </w:rPr>
        <w:t>1</w:t>
      </w:r>
      <w:r w:rsidR="00266E5F">
        <w:rPr>
          <w:rFonts w:ascii="Verdana" w:hAnsi="Verdana"/>
          <w:color w:val="000000"/>
        </w:rPr>
        <w:t>4</w:t>
      </w:r>
      <w:r w:rsidR="00BC1990" w:rsidRPr="00540904">
        <w:rPr>
          <w:rFonts w:ascii="Verdana" w:hAnsi="Verdana"/>
          <w:color w:val="000000"/>
        </w:rPr>
        <w:t>,</w:t>
      </w:r>
      <w:r w:rsidR="00266E5F">
        <w:rPr>
          <w:rFonts w:ascii="Verdana" w:hAnsi="Verdana"/>
          <w:color w:val="000000"/>
        </w:rPr>
        <w:t>05</w:t>
      </w:r>
      <w:r w:rsidR="006852C5" w:rsidRPr="00540904">
        <w:rPr>
          <w:rFonts w:ascii="Verdana" w:hAnsi="Verdana"/>
          <w:color w:val="000000"/>
        </w:rPr>
        <w:t>h</w:t>
      </w:r>
      <w:r w:rsidR="00937ADA" w:rsidRPr="00540904">
        <w:rPr>
          <w:rFonts w:ascii="Verdana" w:hAnsi="Verdana"/>
          <w:color w:val="000000"/>
        </w:rPr>
        <w:t>.</w:t>
      </w:r>
      <w:r w:rsidR="001C6806" w:rsidRPr="00540904">
        <w:rPr>
          <w:rFonts w:ascii="Verdana" w:hAnsi="Verdana"/>
          <w:color w:val="000000"/>
        </w:rPr>
        <w:t xml:space="preserve"> h</w:t>
      </w:r>
      <w:r w:rsidR="00B64509" w:rsidRPr="00540904">
        <w:rPr>
          <w:rFonts w:ascii="Verdana" w:hAnsi="Verdana"/>
          <w:color w:val="000000"/>
        </w:rPr>
        <w:t>ores</w:t>
      </w:r>
      <w:r w:rsidR="001C6806" w:rsidRPr="00540904">
        <w:rPr>
          <w:rFonts w:ascii="Verdana" w:hAnsi="Verdana"/>
          <w:color w:val="000000"/>
        </w:rPr>
        <w:t xml:space="preserve"> s'aixeca la sessió,</w:t>
      </w:r>
    </w:p>
    <w:p w14:paraId="6CBEF480" w14:textId="77777777" w:rsidR="004E6F03" w:rsidRPr="00540904" w:rsidRDefault="004E6F03" w:rsidP="001C6806">
      <w:pPr>
        <w:jc w:val="both"/>
        <w:rPr>
          <w:rFonts w:ascii="Verdana" w:hAnsi="Verdana"/>
          <w:color w:val="000000"/>
        </w:rPr>
      </w:pPr>
    </w:p>
    <w:p w14:paraId="74B6BF5E" w14:textId="77777777" w:rsidR="00285A59" w:rsidRPr="00540904" w:rsidRDefault="00285A59" w:rsidP="001C6806">
      <w:pPr>
        <w:jc w:val="both"/>
        <w:rPr>
          <w:rFonts w:ascii="Verdana" w:hAnsi="Verdana"/>
          <w:b/>
        </w:rPr>
      </w:pPr>
    </w:p>
    <w:p w14:paraId="21D87681" w14:textId="77777777" w:rsidR="007D750B" w:rsidRPr="00540904" w:rsidRDefault="007D750B" w:rsidP="001C6806">
      <w:pPr>
        <w:jc w:val="both"/>
        <w:rPr>
          <w:rFonts w:ascii="Verdana" w:hAnsi="Verdana"/>
          <w:b/>
        </w:rPr>
      </w:pPr>
    </w:p>
    <w:p w14:paraId="0847085C" w14:textId="77777777" w:rsidR="007D750B" w:rsidRPr="00540904" w:rsidRDefault="007D750B" w:rsidP="001C6806">
      <w:pPr>
        <w:jc w:val="both"/>
        <w:rPr>
          <w:rFonts w:ascii="Verdana" w:hAnsi="Verdana"/>
          <w:b/>
        </w:rPr>
      </w:pPr>
    </w:p>
    <w:p w14:paraId="28186E91" w14:textId="77777777" w:rsidR="00285A59" w:rsidRPr="00540904" w:rsidRDefault="00285A59" w:rsidP="001C6806">
      <w:pPr>
        <w:jc w:val="both"/>
        <w:rPr>
          <w:rFonts w:ascii="Verdana" w:hAnsi="Verdana"/>
          <w:b/>
        </w:rPr>
      </w:pPr>
    </w:p>
    <w:p w14:paraId="4C566C8B" w14:textId="77777777" w:rsidR="00285A59" w:rsidRPr="00540904" w:rsidRDefault="00285A59" w:rsidP="001C6806">
      <w:pPr>
        <w:jc w:val="both"/>
        <w:rPr>
          <w:rFonts w:ascii="Verdana" w:hAnsi="Verdana"/>
          <w:b/>
        </w:rPr>
      </w:pPr>
    </w:p>
    <w:p w14:paraId="2A8EEF5B" w14:textId="3F212795" w:rsidR="001C6806" w:rsidRPr="00540904" w:rsidRDefault="00725D7C" w:rsidP="001C6806">
      <w:pPr>
        <w:jc w:val="both"/>
        <w:rPr>
          <w:rFonts w:ascii="Verdana" w:hAnsi="Verdana"/>
          <w:b/>
        </w:rPr>
      </w:pPr>
      <w:r w:rsidRPr="00540904">
        <w:rPr>
          <w:rFonts w:ascii="Verdana" w:hAnsi="Verdana"/>
          <w:b/>
        </w:rPr>
        <w:t xml:space="preserve">  Miquel Guarner</w:t>
      </w:r>
      <w:r w:rsidRPr="00540904">
        <w:rPr>
          <w:rFonts w:ascii="Verdana" w:hAnsi="Verdana"/>
          <w:b/>
        </w:rPr>
        <w:tab/>
      </w:r>
      <w:r w:rsidRPr="00540904">
        <w:rPr>
          <w:rFonts w:ascii="Verdana" w:hAnsi="Verdana"/>
          <w:b/>
        </w:rPr>
        <w:tab/>
      </w:r>
      <w:r w:rsidRPr="00540904">
        <w:rPr>
          <w:rFonts w:ascii="Verdana" w:hAnsi="Verdana"/>
          <w:b/>
        </w:rPr>
        <w:tab/>
      </w:r>
      <w:r w:rsidRPr="00540904">
        <w:rPr>
          <w:rFonts w:ascii="Verdana" w:hAnsi="Verdana"/>
          <w:b/>
        </w:rPr>
        <w:tab/>
      </w:r>
      <w:r w:rsidRPr="00540904">
        <w:rPr>
          <w:rFonts w:ascii="Verdana" w:hAnsi="Verdana"/>
          <w:b/>
        </w:rPr>
        <w:tab/>
        <w:t xml:space="preserve">  Amadeu Núñez</w:t>
      </w:r>
      <w:r w:rsidR="001C6806" w:rsidRPr="00540904">
        <w:rPr>
          <w:rFonts w:ascii="Verdana" w:hAnsi="Verdana"/>
          <w:b/>
        </w:rPr>
        <w:t xml:space="preserve"> </w:t>
      </w:r>
    </w:p>
    <w:p w14:paraId="48814E40" w14:textId="77777777" w:rsidR="001C6806" w:rsidRPr="00540904" w:rsidRDefault="001C6806" w:rsidP="001C6806">
      <w:pPr>
        <w:ind w:firstLine="708"/>
        <w:jc w:val="both"/>
        <w:rPr>
          <w:rFonts w:ascii="Verdana" w:hAnsi="Verdana"/>
        </w:rPr>
      </w:pPr>
      <w:r w:rsidRPr="00540904">
        <w:rPr>
          <w:rFonts w:ascii="Verdana" w:hAnsi="Verdana"/>
        </w:rPr>
        <w:t>Secretari</w:t>
      </w:r>
      <w:r w:rsidRPr="00540904">
        <w:rPr>
          <w:rFonts w:ascii="Verdana" w:hAnsi="Verdana"/>
        </w:rPr>
        <w:tab/>
      </w:r>
      <w:r w:rsidRPr="00540904">
        <w:rPr>
          <w:rFonts w:ascii="Verdana" w:hAnsi="Verdana"/>
        </w:rPr>
        <w:tab/>
      </w:r>
      <w:r w:rsidRPr="00540904">
        <w:rPr>
          <w:rFonts w:ascii="Verdana" w:hAnsi="Verdana"/>
        </w:rPr>
        <w:tab/>
      </w:r>
      <w:r w:rsidRPr="00540904">
        <w:rPr>
          <w:rFonts w:ascii="Verdana" w:hAnsi="Verdana"/>
        </w:rPr>
        <w:tab/>
      </w:r>
      <w:r w:rsidRPr="00540904">
        <w:rPr>
          <w:rFonts w:ascii="Verdana" w:hAnsi="Verdana"/>
        </w:rPr>
        <w:tab/>
      </w:r>
      <w:r w:rsidRPr="00540904">
        <w:rPr>
          <w:rFonts w:ascii="Verdana" w:hAnsi="Verdana"/>
        </w:rPr>
        <w:tab/>
        <w:t xml:space="preserve">        President </w:t>
      </w:r>
    </w:p>
    <w:p w14:paraId="23A3BF13" w14:textId="77777777" w:rsidR="001C6806" w:rsidRPr="00540904" w:rsidRDefault="001C6806" w:rsidP="00E10BCA">
      <w:pPr>
        <w:ind w:left="5664"/>
        <w:jc w:val="both"/>
        <w:rPr>
          <w:rFonts w:ascii="Verdana" w:hAnsi="Verdana"/>
          <w:b/>
        </w:rPr>
      </w:pPr>
      <w:r w:rsidRPr="00540904">
        <w:rPr>
          <w:rFonts w:ascii="Verdana" w:hAnsi="Verdana"/>
          <w:b/>
        </w:rPr>
        <w:t xml:space="preserve">       Vist-i-plau</w:t>
      </w:r>
    </w:p>
    <w:p w14:paraId="5BE5FCDD" w14:textId="2FBAE9CF" w:rsidR="00125144" w:rsidRPr="00540904" w:rsidRDefault="00125144" w:rsidP="00E10BCA">
      <w:pPr>
        <w:ind w:left="5664"/>
        <w:jc w:val="both"/>
        <w:rPr>
          <w:rFonts w:ascii="Verdana" w:hAnsi="Verdana"/>
          <w:b/>
        </w:rPr>
      </w:pPr>
    </w:p>
    <w:p w14:paraId="5D9BAA8A" w14:textId="77777777" w:rsidR="00600DE2" w:rsidRDefault="00600DE2" w:rsidP="00725D7C">
      <w:pPr>
        <w:rPr>
          <w:rFonts w:ascii="Verdana" w:hAnsi="Verdana"/>
          <w:b/>
          <w:szCs w:val="28"/>
        </w:rPr>
      </w:pPr>
    </w:p>
    <w:p w14:paraId="357D4097" w14:textId="77777777" w:rsidR="00600DE2" w:rsidRDefault="00600DE2" w:rsidP="00725D7C">
      <w:pPr>
        <w:rPr>
          <w:rFonts w:ascii="Verdana" w:hAnsi="Verdana"/>
          <w:b/>
          <w:szCs w:val="28"/>
        </w:rPr>
      </w:pPr>
    </w:p>
    <w:p w14:paraId="0889AC2A" w14:textId="77777777" w:rsidR="00AD5759" w:rsidRDefault="00AD5759" w:rsidP="00AD5759">
      <w:pPr>
        <w:rPr>
          <w:rFonts w:ascii="Verdana" w:hAnsi="Verdana"/>
          <w:b/>
          <w:szCs w:val="28"/>
        </w:rPr>
      </w:pPr>
    </w:p>
    <w:p w14:paraId="249E739E" w14:textId="77777777" w:rsidR="00AD5759" w:rsidRDefault="00AD5759" w:rsidP="00AD5759">
      <w:pPr>
        <w:rPr>
          <w:rFonts w:ascii="Verdana" w:hAnsi="Verdana"/>
          <w:b/>
          <w:szCs w:val="28"/>
        </w:rPr>
      </w:pPr>
    </w:p>
    <w:p w14:paraId="6DC63C41" w14:textId="77777777" w:rsidR="00AD5759" w:rsidRDefault="00AD5759" w:rsidP="00AD5759">
      <w:pPr>
        <w:rPr>
          <w:rFonts w:ascii="Verdana" w:hAnsi="Verdana"/>
          <w:b/>
          <w:szCs w:val="28"/>
        </w:rPr>
      </w:pPr>
    </w:p>
    <w:sectPr w:rsidR="00AD5759" w:rsidSect="001034B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04BA" w14:textId="77777777" w:rsidR="001034BD" w:rsidRDefault="001034BD">
      <w:r>
        <w:separator/>
      </w:r>
    </w:p>
  </w:endnote>
  <w:endnote w:type="continuationSeparator" w:id="0">
    <w:p w14:paraId="3E0DC7B9" w14:textId="77777777" w:rsidR="001034BD" w:rsidRDefault="0010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7CA2" w14:textId="23FBD0E1" w:rsidR="00C9117B" w:rsidRPr="00FC7A41" w:rsidRDefault="00E83053" w:rsidP="00FC7A41">
    <w:pPr>
      <w:pStyle w:val="Peu"/>
    </w:pPr>
    <w:r>
      <w:rPr>
        <w:noProof/>
      </w:rPr>
      <w:drawing>
        <wp:inline distT="0" distB="0" distL="0" distR="0" wp14:anchorId="0E890A21" wp14:editId="5C62931D">
          <wp:extent cx="5689845" cy="374015"/>
          <wp:effectExtent l="0" t="0" r="6350" b="6985"/>
          <wp:docPr id="73218543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18543" name="Imatge 732185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2853" cy="375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53B2" w14:textId="77777777" w:rsidR="001034BD" w:rsidRDefault="001034BD">
      <w:r>
        <w:separator/>
      </w:r>
    </w:p>
  </w:footnote>
  <w:footnote w:type="continuationSeparator" w:id="0">
    <w:p w14:paraId="5AF76664" w14:textId="77777777" w:rsidR="001034BD" w:rsidRDefault="0010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6BFC" w14:textId="13C8EE21" w:rsidR="00C9117B" w:rsidRDefault="00085DC9" w:rsidP="00770F2B">
    <w:pPr>
      <w:pStyle w:val="Capalera"/>
      <w:jc w:val="center"/>
    </w:pPr>
    <w:r>
      <w:rPr>
        <w:noProof/>
      </w:rPr>
      <w:drawing>
        <wp:inline distT="0" distB="0" distL="0" distR="0" wp14:anchorId="1E642C53" wp14:editId="2087A7B6">
          <wp:extent cx="1634490" cy="927185"/>
          <wp:effectExtent l="0" t="0" r="3810" b="6350"/>
          <wp:docPr id="4" name="Imagen 4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134" cy="93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8B2"/>
    <w:multiLevelType w:val="hybridMultilevel"/>
    <w:tmpl w:val="6A3010F8"/>
    <w:lvl w:ilvl="0" w:tplc="5BCCF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6A5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EC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E64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4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28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67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2D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C3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1C7BA7"/>
    <w:multiLevelType w:val="hybridMultilevel"/>
    <w:tmpl w:val="7504B5BE"/>
    <w:lvl w:ilvl="0" w:tplc="D8200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E4E"/>
    <w:multiLevelType w:val="hybridMultilevel"/>
    <w:tmpl w:val="1B26D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52E9"/>
    <w:multiLevelType w:val="hybridMultilevel"/>
    <w:tmpl w:val="4F3AE73A"/>
    <w:lvl w:ilvl="0" w:tplc="2BD6F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B26"/>
    <w:multiLevelType w:val="hybridMultilevel"/>
    <w:tmpl w:val="BBA2D150"/>
    <w:lvl w:ilvl="0" w:tplc="FF0027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4D1D"/>
    <w:multiLevelType w:val="hybridMultilevel"/>
    <w:tmpl w:val="FDD8FA2E"/>
    <w:lvl w:ilvl="0" w:tplc="A8122EBA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E56989"/>
    <w:multiLevelType w:val="hybridMultilevel"/>
    <w:tmpl w:val="EB58103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5AA4"/>
    <w:multiLevelType w:val="hybridMultilevel"/>
    <w:tmpl w:val="DBFCD6B2"/>
    <w:lvl w:ilvl="0" w:tplc="7FAECD7E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0C20730"/>
    <w:multiLevelType w:val="hybridMultilevel"/>
    <w:tmpl w:val="8D3CE234"/>
    <w:lvl w:ilvl="0" w:tplc="4734E6AA">
      <w:start w:val="2"/>
      <w:numFmt w:val="bullet"/>
      <w:lvlText w:val="-"/>
      <w:lvlJc w:val="left"/>
      <w:pPr>
        <w:ind w:left="502" w:hanging="360"/>
      </w:pPr>
      <w:rPr>
        <w:rFonts w:ascii="Verdana" w:eastAsia="Times New Roman" w:hAnsi="Verdan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EE0"/>
    <w:multiLevelType w:val="hybridMultilevel"/>
    <w:tmpl w:val="17BE56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3DC"/>
    <w:multiLevelType w:val="hybridMultilevel"/>
    <w:tmpl w:val="FEE08342"/>
    <w:lvl w:ilvl="0" w:tplc="319CB1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66560"/>
    <w:multiLevelType w:val="hybridMultilevel"/>
    <w:tmpl w:val="9C90D93A"/>
    <w:lvl w:ilvl="0" w:tplc="3EA21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E25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C0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E2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EA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85F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A76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C0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E4B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9CB340C"/>
    <w:multiLevelType w:val="hybridMultilevel"/>
    <w:tmpl w:val="76B6B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B3B47"/>
    <w:multiLevelType w:val="hybridMultilevel"/>
    <w:tmpl w:val="4F141638"/>
    <w:lvl w:ilvl="0" w:tplc="C7B28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B41C7"/>
    <w:multiLevelType w:val="hybridMultilevel"/>
    <w:tmpl w:val="D018B67C"/>
    <w:lvl w:ilvl="0" w:tplc="CF1C24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99B"/>
    <w:multiLevelType w:val="hybridMultilevel"/>
    <w:tmpl w:val="46C45918"/>
    <w:lvl w:ilvl="0" w:tplc="A496A4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6815"/>
    <w:multiLevelType w:val="hybridMultilevel"/>
    <w:tmpl w:val="8634FCF8"/>
    <w:lvl w:ilvl="0" w:tplc="72443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8B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EC5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62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B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0C3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A6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E8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DE626D"/>
    <w:multiLevelType w:val="hybridMultilevel"/>
    <w:tmpl w:val="E534B950"/>
    <w:lvl w:ilvl="0" w:tplc="D8C6E79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01E1E"/>
    <w:multiLevelType w:val="hybridMultilevel"/>
    <w:tmpl w:val="D4BE0112"/>
    <w:lvl w:ilvl="0" w:tplc="72989EA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1E0B"/>
    <w:multiLevelType w:val="hybridMultilevel"/>
    <w:tmpl w:val="2BDC087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0971"/>
    <w:multiLevelType w:val="hybridMultilevel"/>
    <w:tmpl w:val="9E48B490"/>
    <w:lvl w:ilvl="0" w:tplc="7438F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6812"/>
    <w:multiLevelType w:val="hybridMultilevel"/>
    <w:tmpl w:val="71C63076"/>
    <w:lvl w:ilvl="0" w:tplc="E7621E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043E1"/>
    <w:multiLevelType w:val="hybridMultilevel"/>
    <w:tmpl w:val="A90E03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139F"/>
    <w:multiLevelType w:val="hybridMultilevel"/>
    <w:tmpl w:val="439E74BA"/>
    <w:lvl w:ilvl="0" w:tplc="761A4D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0150B"/>
    <w:multiLevelType w:val="hybridMultilevel"/>
    <w:tmpl w:val="8C70069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79CD"/>
    <w:multiLevelType w:val="hybridMultilevel"/>
    <w:tmpl w:val="8FAE7BF8"/>
    <w:lvl w:ilvl="0" w:tplc="5DC02A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64C7F"/>
    <w:multiLevelType w:val="hybridMultilevel"/>
    <w:tmpl w:val="218C3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94225"/>
    <w:multiLevelType w:val="hybridMultilevel"/>
    <w:tmpl w:val="5B5A1F8E"/>
    <w:lvl w:ilvl="0" w:tplc="F2706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324CD"/>
    <w:multiLevelType w:val="hybridMultilevel"/>
    <w:tmpl w:val="32B602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404FF"/>
    <w:multiLevelType w:val="hybridMultilevel"/>
    <w:tmpl w:val="D9E6E2B2"/>
    <w:lvl w:ilvl="0" w:tplc="9B86E4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8369E"/>
    <w:multiLevelType w:val="hybridMultilevel"/>
    <w:tmpl w:val="1D3AC57E"/>
    <w:lvl w:ilvl="0" w:tplc="77AEC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717B3"/>
    <w:multiLevelType w:val="hybridMultilevel"/>
    <w:tmpl w:val="16E017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163E6"/>
    <w:multiLevelType w:val="hybridMultilevel"/>
    <w:tmpl w:val="36780F0E"/>
    <w:lvl w:ilvl="0" w:tplc="F74A5EE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60B7"/>
    <w:multiLevelType w:val="hybridMultilevel"/>
    <w:tmpl w:val="D292BE70"/>
    <w:lvl w:ilvl="0" w:tplc="895AC7F0">
      <w:start w:val="1"/>
      <w:numFmt w:val="decimal"/>
      <w:lvlText w:val="%1."/>
      <w:lvlJc w:val="left"/>
      <w:pPr>
        <w:ind w:left="1065" w:hanging="705"/>
      </w:pPr>
      <w:rPr>
        <w:rFonts w:ascii="Verdana" w:eastAsia="Times New Roman" w:hAnsi="Verdana"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354BE"/>
    <w:multiLevelType w:val="hybridMultilevel"/>
    <w:tmpl w:val="73E44B3E"/>
    <w:lvl w:ilvl="0" w:tplc="04F46C9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0" w:hanging="360"/>
      </w:pPr>
    </w:lvl>
    <w:lvl w:ilvl="2" w:tplc="0C0A001B" w:tentative="1">
      <w:start w:val="1"/>
      <w:numFmt w:val="lowerRoman"/>
      <w:lvlText w:val="%3."/>
      <w:lvlJc w:val="right"/>
      <w:pPr>
        <w:ind w:left="3220" w:hanging="180"/>
      </w:pPr>
    </w:lvl>
    <w:lvl w:ilvl="3" w:tplc="0C0A000F" w:tentative="1">
      <w:start w:val="1"/>
      <w:numFmt w:val="decimal"/>
      <w:lvlText w:val="%4."/>
      <w:lvlJc w:val="left"/>
      <w:pPr>
        <w:ind w:left="3940" w:hanging="360"/>
      </w:pPr>
    </w:lvl>
    <w:lvl w:ilvl="4" w:tplc="0C0A0019" w:tentative="1">
      <w:start w:val="1"/>
      <w:numFmt w:val="lowerLetter"/>
      <w:lvlText w:val="%5."/>
      <w:lvlJc w:val="left"/>
      <w:pPr>
        <w:ind w:left="4660" w:hanging="360"/>
      </w:pPr>
    </w:lvl>
    <w:lvl w:ilvl="5" w:tplc="0C0A001B" w:tentative="1">
      <w:start w:val="1"/>
      <w:numFmt w:val="lowerRoman"/>
      <w:lvlText w:val="%6."/>
      <w:lvlJc w:val="right"/>
      <w:pPr>
        <w:ind w:left="5380" w:hanging="180"/>
      </w:pPr>
    </w:lvl>
    <w:lvl w:ilvl="6" w:tplc="0C0A000F" w:tentative="1">
      <w:start w:val="1"/>
      <w:numFmt w:val="decimal"/>
      <w:lvlText w:val="%7."/>
      <w:lvlJc w:val="left"/>
      <w:pPr>
        <w:ind w:left="6100" w:hanging="360"/>
      </w:pPr>
    </w:lvl>
    <w:lvl w:ilvl="7" w:tplc="0C0A0019" w:tentative="1">
      <w:start w:val="1"/>
      <w:numFmt w:val="lowerLetter"/>
      <w:lvlText w:val="%8."/>
      <w:lvlJc w:val="left"/>
      <w:pPr>
        <w:ind w:left="6820" w:hanging="360"/>
      </w:pPr>
    </w:lvl>
    <w:lvl w:ilvl="8" w:tplc="0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5BAF0AB9"/>
    <w:multiLevelType w:val="hybridMultilevel"/>
    <w:tmpl w:val="9E50F0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C6B0F"/>
    <w:multiLevelType w:val="hybridMultilevel"/>
    <w:tmpl w:val="9662C198"/>
    <w:lvl w:ilvl="0" w:tplc="C9488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3D3"/>
    <w:multiLevelType w:val="hybridMultilevel"/>
    <w:tmpl w:val="AE7EA5A8"/>
    <w:lvl w:ilvl="0" w:tplc="102A91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B6912"/>
    <w:multiLevelType w:val="hybridMultilevel"/>
    <w:tmpl w:val="9E9E7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A36B4"/>
    <w:multiLevelType w:val="hybridMultilevel"/>
    <w:tmpl w:val="99303046"/>
    <w:lvl w:ilvl="0" w:tplc="087266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4D1B"/>
    <w:multiLevelType w:val="hybridMultilevel"/>
    <w:tmpl w:val="7818C548"/>
    <w:lvl w:ilvl="0" w:tplc="32A09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A248B"/>
    <w:multiLevelType w:val="hybridMultilevel"/>
    <w:tmpl w:val="714C0FB8"/>
    <w:lvl w:ilvl="0" w:tplc="C11AB80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66A39"/>
    <w:multiLevelType w:val="hybridMultilevel"/>
    <w:tmpl w:val="4BD45E7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86FB9"/>
    <w:multiLevelType w:val="hybridMultilevel"/>
    <w:tmpl w:val="BCAEE61C"/>
    <w:lvl w:ilvl="0" w:tplc="8ED4CC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95E95"/>
    <w:multiLevelType w:val="hybridMultilevel"/>
    <w:tmpl w:val="3B8E045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8186">
    <w:abstractNumId w:val="4"/>
  </w:num>
  <w:num w:numId="2" w16cid:durableId="613250346">
    <w:abstractNumId w:val="30"/>
  </w:num>
  <w:num w:numId="3" w16cid:durableId="964194316">
    <w:abstractNumId w:val="1"/>
  </w:num>
  <w:num w:numId="4" w16cid:durableId="28145284">
    <w:abstractNumId w:val="26"/>
  </w:num>
  <w:num w:numId="5" w16cid:durableId="675811946">
    <w:abstractNumId w:val="38"/>
  </w:num>
  <w:num w:numId="6" w16cid:durableId="417098569">
    <w:abstractNumId w:val="12"/>
  </w:num>
  <w:num w:numId="7" w16cid:durableId="1084572133">
    <w:abstractNumId w:val="5"/>
  </w:num>
  <w:num w:numId="8" w16cid:durableId="1164390886">
    <w:abstractNumId w:val="22"/>
  </w:num>
  <w:num w:numId="9" w16cid:durableId="1463038365">
    <w:abstractNumId w:val="14"/>
  </w:num>
  <w:num w:numId="10" w16cid:durableId="1722944409">
    <w:abstractNumId w:val="39"/>
  </w:num>
  <w:num w:numId="11" w16cid:durableId="1307471413">
    <w:abstractNumId w:val="9"/>
  </w:num>
  <w:num w:numId="12" w16cid:durableId="1070883266">
    <w:abstractNumId w:val="32"/>
  </w:num>
  <w:num w:numId="13" w16cid:durableId="1752854648">
    <w:abstractNumId w:val="13"/>
  </w:num>
  <w:num w:numId="14" w16cid:durableId="730228124">
    <w:abstractNumId w:val="17"/>
  </w:num>
  <w:num w:numId="15" w16cid:durableId="438186515">
    <w:abstractNumId w:val="36"/>
  </w:num>
  <w:num w:numId="16" w16cid:durableId="1552768974">
    <w:abstractNumId w:val="18"/>
  </w:num>
  <w:num w:numId="17" w16cid:durableId="500584026">
    <w:abstractNumId w:val="23"/>
  </w:num>
  <w:num w:numId="18" w16cid:durableId="1160344245">
    <w:abstractNumId w:val="8"/>
  </w:num>
  <w:num w:numId="19" w16cid:durableId="1514145854">
    <w:abstractNumId w:val="43"/>
  </w:num>
  <w:num w:numId="20" w16cid:durableId="1615017236">
    <w:abstractNumId w:val="10"/>
  </w:num>
  <w:num w:numId="21" w16cid:durableId="414786717">
    <w:abstractNumId w:val="21"/>
  </w:num>
  <w:num w:numId="22" w16cid:durableId="2141799709">
    <w:abstractNumId w:val="7"/>
  </w:num>
  <w:num w:numId="23" w16cid:durableId="226065373">
    <w:abstractNumId w:val="19"/>
  </w:num>
  <w:num w:numId="24" w16cid:durableId="1578976740">
    <w:abstractNumId w:val="44"/>
  </w:num>
  <w:num w:numId="25" w16cid:durableId="535121793">
    <w:abstractNumId w:val="35"/>
  </w:num>
  <w:num w:numId="26" w16cid:durableId="1262496317">
    <w:abstractNumId w:val="28"/>
  </w:num>
  <w:num w:numId="27" w16cid:durableId="1373651110">
    <w:abstractNumId w:val="31"/>
  </w:num>
  <w:num w:numId="28" w16cid:durableId="323313687">
    <w:abstractNumId w:val="33"/>
  </w:num>
  <w:num w:numId="29" w16cid:durableId="628051455">
    <w:abstractNumId w:val="41"/>
  </w:num>
  <w:num w:numId="30" w16cid:durableId="220752008">
    <w:abstractNumId w:val="6"/>
  </w:num>
  <w:num w:numId="31" w16cid:durableId="973103268">
    <w:abstractNumId w:val="29"/>
  </w:num>
  <w:num w:numId="32" w16cid:durableId="1156922357">
    <w:abstractNumId w:val="24"/>
  </w:num>
  <w:num w:numId="33" w16cid:durableId="2055226281">
    <w:abstractNumId w:val="2"/>
  </w:num>
  <w:num w:numId="34" w16cid:durableId="7995477">
    <w:abstractNumId w:val="34"/>
  </w:num>
  <w:num w:numId="35" w16cid:durableId="1914662899">
    <w:abstractNumId w:val="3"/>
  </w:num>
  <w:num w:numId="36" w16cid:durableId="861476724">
    <w:abstractNumId w:val="20"/>
  </w:num>
  <w:num w:numId="37" w16cid:durableId="1268974423">
    <w:abstractNumId w:val="37"/>
  </w:num>
  <w:num w:numId="38" w16cid:durableId="586496685">
    <w:abstractNumId w:val="27"/>
  </w:num>
  <w:num w:numId="39" w16cid:durableId="602692482">
    <w:abstractNumId w:val="16"/>
  </w:num>
  <w:num w:numId="40" w16cid:durableId="1250700648">
    <w:abstractNumId w:val="11"/>
  </w:num>
  <w:num w:numId="41" w16cid:durableId="1514954637">
    <w:abstractNumId w:val="0"/>
  </w:num>
  <w:num w:numId="42" w16cid:durableId="176972074">
    <w:abstractNumId w:val="40"/>
  </w:num>
  <w:num w:numId="43" w16cid:durableId="769738976">
    <w:abstractNumId w:val="15"/>
  </w:num>
  <w:num w:numId="44" w16cid:durableId="819998901">
    <w:abstractNumId w:val="42"/>
  </w:num>
  <w:num w:numId="45" w16cid:durableId="8447841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C0"/>
    <w:rsid w:val="0000162E"/>
    <w:rsid w:val="000043BC"/>
    <w:rsid w:val="00007BDD"/>
    <w:rsid w:val="00011C5B"/>
    <w:rsid w:val="00012977"/>
    <w:rsid w:val="00012988"/>
    <w:rsid w:val="00012EC0"/>
    <w:rsid w:val="00017130"/>
    <w:rsid w:val="00017967"/>
    <w:rsid w:val="000202C7"/>
    <w:rsid w:val="0002465F"/>
    <w:rsid w:val="00030FBE"/>
    <w:rsid w:val="000411DB"/>
    <w:rsid w:val="00042D80"/>
    <w:rsid w:val="000466E6"/>
    <w:rsid w:val="0005069C"/>
    <w:rsid w:val="00056006"/>
    <w:rsid w:val="00056167"/>
    <w:rsid w:val="00056D8E"/>
    <w:rsid w:val="000643E1"/>
    <w:rsid w:val="00070535"/>
    <w:rsid w:val="000727DE"/>
    <w:rsid w:val="00074169"/>
    <w:rsid w:val="0007493F"/>
    <w:rsid w:val="00080FE7"/>
    <w:rsid w:val="00081421"/>
    <w:rsid w:val="00084020"/>
    <w:rsid w:val="00084250"/>
    <w:rsid w:val="0008442A"/>
    <w:rsid w:val="00085DC9"/>
    <w:rsid w:val="000908DE"/>
    <w:rsid w:val="000933CD"/>
    <w:rsid w:val="00093FB1"/>
    <w:rsid w:val="000A0CE4"/>
    <w:rsid w:val="000A250A"/>
    <w:rsid w:val="000A418C"/>
    <w:rsid w:val="000A7A5D"/>
    <w:rsid w:val="000B0422"/>
    <w:rsid w:val="000B4AE3"/>
    <w:rsid w:val="000C332C"/>
    <w:rsid w:val="000C41AA"/>
    <w:rsid w:val="000C5548"/>
    <w:rsid w:val="000C5D0D"/>
    <w:rsid w:val="000E15E7"/>
    <w:rsid w:val="000E4587"/>
    <w:rsid w:val="000E6EDD"/>
    <w:rsid w:val="000F3A68"/>
    <w:rsid w:val="000F767E"/>
    <w:rsid w:val="000F776F"/>
    <w:rsid w:val="001033EE"/>
    <w:rsid w:val="001034BD"/>
    <w:rsid w:val="00103DD9"/>
    <w:rsid w:val="00104C68"/>
    <w:rsid w:val="001070A4"/>
    <w:rsid w:val="00112266"/>
    <w:rsid w:val="001143EF"/>
    <w:rsid w:val="00116547"/>
    <w:rsid w:val="0011696E"/>
    <w:rsid w:val="00116B27"/>
    <w:rsid w:val="00122D23"/>
    <w:rsid w:val="00125144"/>
    <w:rsid w:val="00126B6E"/>
    <w:rsid w:val="00130805"/>
    <w:rsid w:val="00135F07"/>
    <w:rsid w:val="0013617D"/>
    <w:rsid w:val="0013713D"/>
    <w:rsid w:val="001405CA"/>
    <w:rsid w:val="00146ED6"/>
    <w:rsid w:val="001604E4"/>
    <w:rsid w:val="00161725"/>
    <w:rsid w:val="00164969"/>
    <w:rsid w:val="0016515A"/>
    <w:rsid w:val="00165C7E"/>
    <w:rsid w:val="00170C53"/>
    <w:rsid w:val="00173CE7"/>
    <w:rsid w:val="00176879"/>
    <w:rsid w:val="0017770C"/>
    <w:rsid w:val="001777DC"/>
    <w:rsid w:val="0018039D"/>
    <w:rsid w:val="001815FB"/>
    <w:rsid w:val="00182818"/>
    <w:rsid w:val="00184E2D"/>
    <w:rsid w:val="00184E33"/>
    <w:rsid w:val="00184F43"/>
    <w:rsid w:val="00193D2E"/>
    <w:rsid w:val="0019423E"/>
    <w:rsid w:val="001A0CE5"/>
    <w:rsid w:val="001A4387"/>
    <w:rsid w:val="001A4AF0"/>
    <w:rsid w:val="001A5F80"/>
    <w:rsid w:val="001A6884"/>
    <w:rsid w:val="001A6E6E"/>
    <w:rsid w:val="001C1280"/>
    <w:rsid w:val="001C3DF7"/>
    <w:rsid w:val="001C51F5"/>
    <w:rsid w:val="001C6806"/>
    <w:rsid w:val="001D1A09"/>
    <w:rsid w:val="001D24D2"/>
    <w:rsid w:val="001D3924"/>
    <w:rsid w:val="001D3DCC"/>
    <w:rsid w:val="001D3EF3"/>
    <w:rsid w:val="001D55E5"/>
    <w:rsid w:val="001E1DB8"/>
    <w:rsid w:val="001E5BAB"/>
    <w:rsid w:val="001E7A5A"/>
    <w:rsid w:val="001F1A77"/>
    <w:rsid w:val="001F2B5C"/>
    <w:rsid w:val="001F3B32"/>
    <w:rsid w:val="001F4E82"/>
    <w:rsid w:val="001F6B30"/>
    <w:rsid w:val="00204265"/>
    <w:rsid w:val="0020487B"/>
    <w:rsid w:val="00205A12"/>
    <w:rsid w:val="00206B71"/>
    <w:rsid w:val="0021125B"/>
    <w:rsid w:val="002163B0"/>
    <w:rsid w:val="00221FD7"/>
    <w:rsid w:val="00222944"/>
    <w:rsid w:val="00230F7D"/>
    <w:rsid w:val="00231AC8"/>
    <w:rsid w:val="0023262D"/>
    <w:rsid w:val="00233013"/>
    <w:rsid w:val="00236C86"/>
    <w:rsid w:val="00256347"/>
    <w:rsid w:val="00257C5E"/>
    <w:rsid w:val="00261E53"/>
    <w:rsid w:val="00263E63"/>
    <w:rsid w:val="00266B9C"/>
    <w:rsid w:val="00266E5F"/>
    <w:rsid w:val="00267012"/>
    <w:rsid w:val="00275372"/>
    <w:rsid w:val="0028340C"/>
    <w:rsid w:val="0028571A"/>
    <w:rsid w:val="00285A59"/>
    <w:rsid w:val="002912BF"/>
    <w:rsid w:val="00291DCF"/>
    <w:rsid w:val="00293C86"/>
    <w:rsid w:val="00297CE4"/>
    <w:rsid w:val="002A03D1"/>
    <w:rsid w:val="002A35ED"/>
    <w:rsid w:val="002A3AA2"/>
    <w:rsid w:val="002A4AE6"/>
    <w:rsid w:val="002A5D62"/>
    <w:rsid w:val="002B0D54"/>
    <w:rsid w:val="002B1891"/>
    <w:rsid w:val="002B26AF"/>
    <w:rsid w:val="002C0FB0"/>
    <w:rsid w:val="002C4770"/>
    <w:rsid w:val="002C4DF3"/>
    <w:rsid w:val="002C5938"/>
    <w:rsid w:val="002C68DF"/>
    <w:rsid w:val="002D433D"/>
    <w:rsid w:val="002D6C6A"/>
    <w:rsid w:val="002D6E64"/>
    <w:rsid w:val="002D7D16"/>
    <w:rsid w:val="002E0491"/>
    <w:rsid w:val="002E25BC"/>
    <w:rsid w:val="002E7F32"/>
    <w:rsid w:val="002F043C"/>
    <w:rsid w:val="002F0671"/>
    <w:rsid w:val="002F1F9E"/>
    <w:rsid w:val="002F3D13"/>
    <w:rsid w:val="002F7643"/>
    <w:rsid w:val="00300A59"/>
    <w:rsid w:val="003047D4"/>
    <w:rsid w:val="003115E3"/>
    <w:rsid w:val="00323B35"/>
    <w:rsid w:val="0032542F"/>
    <w:rsid w:val="003263A9"/>
    <w:rsid w:val="00326F8D"/>
    <w:rsid w:val="00330494"/>
    <w:rsid w:val="00336E56"/>
    <w:rsid w:val="0034081A"/>
    <w:rsid w:val="003425A7"/>
    <w:rsid w:val="0034577B"/>
    <w:rsid w:val="003460B8"/>
    <w:rsid w:val="00354D72"/>
    <w:rsid w:val="003550CA"/>
    <w:rsid w:val="00355723"/>
    <w:rsid w:val="003605AC"/>
    <w:rsid w:val="00361C00"/>
    <w:rsid w:val="00362BE6"/>
    <w:rsid w:val="003744AE"/>
    <w:rsid w:val="0037521F"/>
    <w:rsid w:val="003757F6"/>
    <w:rsid w:val="00380925"/>
    <w:rsid w:val="003810A3"/>
    <w:rsid w:val="0039061A"/>
    <w:rsid w:val="0039123B"/>
    <w:rsid w:val="003912ED"/>
    <w:rsid w:val="0039214A"/>
    <w:rsid w:val="00394285"/>
    <w:rsid w:val="003961E6"/>
    <w:rsid w:val="003A0B21"/>
    <w:rsid w:val="003A4037"/>
    <w:rsid w:val="003A50CC"/>
    <w:rsid w:val="003A583A"/>
    <w:rsid w:val="003B0E4E"/>
    <w:rsid w:val="003B1B73"/>
    <w:rsid w:val="003B22D1"/>
    <w:rsid w:val="003B42D6"/>
    <w:rsid w:val="003B50E3"/>
    <w:rsid w:val="003B5B88"/>
    <w:rsid w:val="003C1CAB"/>
    <w:rsid w:val="003C36FF"/>
    <w:rsid w:val="003C3CAB"/>
    <w:rsid w:val="003C605F"/>
    <w:rsid w:val="003C697A"/>
    <w:rsid w:val="003D248C"/>
    <w:rsid w:val="003D3452"/>
    <w:rsid w:val="003D4EE8"/>
    <w:rsid w:val="003D7B73"/>
    <w:rsid w:val="003E2EE1"/>
    <w:rsid w:val="003E3310"/>
    <w:rsid w:val="003E3344"/>
    <w:rsid w:val="003E42AB"/>
    <w:rsid w:val="003E4977"/>
    <w:rsid w:val="003F07D1"/>
    <w:rsid w:val="00406615"/>
    <w:rsid w:val="004069B7"/>
    <w:rsid w:val="00422443"/>
    <w:rsid w:val="004224A1"/>
    <w:rsid w:val="0042263D"/>
    <w:rsid w:val="00422BFA"/>
    <w:rsid w:val="00423129"/>
    <w:rsid w:val="00425ADB"/>
    <w:rsid w:val="00430C81"/>
    <w:rsid w:val="0043233F"/>
    <w:rsid w:val="004332AA"/>
    <w:rsid w:val="004339B5"/>
    <w:rsid w:val="00435B94"/>
    <w:rsid w:val="00435EE4"/>
    <w:rsid w:val="0044202B"/>
    <w:rsid w:val="0044318E"/>
    <w:rsid w:val="00443339"/>
    <w:rsid w:val="00443AD1"/>
    <w:rsid w:val="00450D00"/>
    <w:rsid w:val="004519F2"/>
    <w:rsid w:val="004534DB"/>
    <w:rsid w:val="0046409C"/>
    <w:rsid w:val="00474713"/>
    <w:rsid w:val="00474E49"/>
    <w:rsid w:val="00482C82"/>
    <w:rsid w:val="00483775"/>
    <w:rsid w:val="00495947"/>
    <w:rsid w:val="00497C87"/>
    <w:rsid w:val="004A4B31"/>
    <w:rsid w:val="004A6C33"/>
    <w:rsid w:val="004B10D4"/>
    <w:rsid w:val="004B3A81"/>
    <w:rsid w:val="004B3CF5"/>
    <w:rsid w:val="004B453E"/>
    <w:rsid w:val="004C10F3"/>
    <w:rsid w:val="004C12DA"/>
    <w:rsid w:val="004C3D78"/>
    <w:rsid w:val="004C592C"/>
    <w:rsid w:val="004C5C8A"/>
    <w:rsid w:val="004C6109"/>
    <w:rsid w:val="004E1207"/>
    <w:rsid w:val="004E5A2B"/>
    <w:rsid w:val="004E64AF"/>
    <w:rsid w:val="004E6F03"/>
    <w:rsid w:val="004F2117"/>
    <w:rsid w:val="004F2485"/>
    <w:rsid w:val="004F58E4"/>
    <w:rsid w:val="004F7F3B"/>
    <w:rsid w:val="0050036E"/>
    <w:rsid w:val="00501159"/>
    <w:rsid w:val="00504334"/>
    <w:rsid w:val="00506C6F"/>
    <w:rsid w:val="00514CE9"/>
    <w:rsid w:val="00515A3E"/>
    <w:rsid w:val="00520509"/>
    <w:rsid w:val="005211CD"/>
    <w:rsid w:val="00522E5D"/>
    <w:rsid w:val="005246EF"/>
    <w:rsid w:val="00524E08"/>
    <w:rsid w:val="00524FCC"/>
    <w:rsid w:val="005328B3"/>
    <w:rsid w:val="00532B49"/>
    <w:rsid w:val="005343DF"/>
    <w:rsid w:val="0053670D"/>
    <w:rsid w:val="00540832"/>
    <w:rsid w:val="00540904"/>
    <w:rsid w:val="00545C69"/>
    <w:rsid w:val="00546ECD"/>
    <w:rsid w:val="005470E3"/>
    <w:rsid w:val="00553B08"/>
    <w:rsid w:val="00556576"/>
    <w:rsid w:val="00556DB8"/>
    <w:rsid w:val="0056494A"/>
    <w:rsid w:val="0056510E"/>
    <w:rsid w:val="0056585C"/>
    <w:rsid w:val="00566539"/>
    <w:rsid w:val="00566D06"/>
    <w:rsid w:val="00571CB4"/>
    <w:rsid w:val="005726A6"/>
    <w:rsid w:val="00573E52"/>
    <w:rsid w:val="0057664E"/>
    <w:rsid w:val="00577174"/>
    <w:rsid w:val="00577460"/>
    <w:rsid w:val="0058378F"/>
    <w:rsid w:val="00584115"/>
    <w:rsid w:val="00586956"/>
    <w:rsid w:val="00590D7A"/>
    <w:rsid w:val="00592416"/>
    <w:rsid w:val="0059690A"/>
    <w:rsid w:val="005971C0"/>
    <w:rsid w:val="00597630"/>
    <w:rsid w:val="005A22F6"/>
    <w:rsid w:val="005A64D7"/>
    <w:rsid w:val="005B019E"/>
    <w:rsid w:val="005B0A42"/>
    <w:rsid w:val="005B1383"/>
    <w:rsid w:val="005B4171"/>
    <w:rsid w:val="005B5E27"/>
    <w:rsid w:val="005B64DF"/>
    <w:rsid w:val="005C42AB"/>
    <w:rsid w:val="005C44F6"/>
    <w:rsid w:val="005C6F70"/>
    <w:rsid w:val="005D5FF8"/>
    <w:rsid w:val="005E5298"/>
    <w:rsid w:val="005E6417"/>
    <w:rsid w:val="005F0B14"/>
    <w:rsid w:val="005F39C6"/>
    <w:rsid w:val="005F3C2B"/>
    <w:rsid w:val="005F3FCA"/>
    <w:rsid w:val="005F7B7F"/>
    <w:rsid w:val="00600DE2"/>
    <w:rsid w:val="006019BF"/>
    <w:rsid w:val="00602F76"/>
    <w:rsid w:val="00604399"/>
    <w:rsid w:val="006049F8"/>
    <w:rsid w:val="006052E8"/>
    <w:rsid w:val="00606ACC"/>
    <w:rsid w:val="0061027F"/>
    <w:rsid w:val="0061685F"/>
    <w:rsid w:val="00617BE1"/>
    <w:rsid w:val="00622197"/>
    <w:rsid w:val="006227E2"/>
    <w:rsid w:val="0062633C"/>
    <w:rsid w:val="00627D26"/>
    <w:rsid w:val="006328B7"/>
    <w:rsid w:val="00632A66"/>
    <w:rsid w:val="006355CB"/>
    <w:rsid w:val="00635FA6"/>
    <w:rsid w:val="006403F1"/>
    <w:rsid w:val="00640A14"/>
    <w:rsid w:val="00642564"/>
    <w:rsid w:val="006426B0"/>
    <w:rsid w:val="0064550C"/>
    <w:rsid w:val="006459F7"/>
    <w:rsid w:val="006462F4"/>
    <w:rsid w:val="0065231C"/>
    <w:rsid w:val="00655EC0"/>
    <w:rsid w:val="00657328"/>
    <w:rsid w:val="00664A0C"/>
    <w:rsid w:val="00665544"/>
    <w:rsid w:val="0066746E"/>
    <w:rsid w:val="0067018D"/>
    <w:rsid w:val="006708AB"/>
    <w:rsid w:val="0067166E"/>
    <w:rsid w:val="0067343A"/>
    <w:rsid w:val="00673A0C"/>
    <w:rsid w:val="00673DCF"/>
    <w:rsid w:val="006754D0"/>
    <w:rsid w:val="006759B7"/>
    <w:rsid w:val="00680D1C"/>
    <w:rsid w:val="00682380"/>
    <w:rsid w:val="006826E5"/>
    <w:rsid w:val="006829C2"/>
    <w:rsid w:val="00684B7C"/>
    <w:rsid w:val="00684F31"/>
    <w:rsid w:val="006852C5"/>
    <w:rsid w:val="00686382"/>
    <w:rsid w:val="00691AA7"/>
    <w:rsid w:val="00693EBF"/>
    <w:rsid w:val="00696214"/>
    <w:rsid w:val="006974EE"/>
    <w:rsid w:val="00697E85"/>
    <w:rsid w:val="006A2E16"/>
    <w:rsid w:val="006B4676"/>
    <w:rsid w:val="006C11D5"/>
    <w:rsid w:val="006C3F03"/>
    <w:rsid w:val="006C6188"/>
    <w:rsid w:val="006D04E1"/>
    <w:rsid w:val="006D2D18"/>
    <w:rsid w:val="006D6A48"/>
    <w:rsid w:val="006E029E"/>
    <w:rsid w:val="006E09C6"/>
    <w:rsid w:val="006E4F4D"/>
    <w:rsid w:val="006E53AE"/>
    <w:rsid w:val="006E5BE8"/>
    <w:rsid w:val="006E5FC5"/>
    <w:rsid w:val="006E6AF0"/>
    <w:rsid w:val="006E7703"/>
    <w:rsid w:val="006F1570"/>
    <w:rsid w:val="006F21C6"/>
    <w:rsid w:val="006F3123"/>
    <w:rsid w:val="006F31CB"/>
    <w:rsid w:val="006F3F47"/>
    <w:rsid w:val="006F64A5"/>
    <w:rsid w:val="00700315"/>
    <w:rsid w:val="00701E0E"/>
    <w:rsid w:val="00702D74"/>
    <w:rsid w:val="00704AD2"/>
    <w:rsid w:val="0070599B"/>
    <w:rsid w:val="00707936"/>
    <w:rsid w:val="0071250D"/>
    <w:rsid w:val="00712632"/>
    <w:rsid w:val="00720F59"/>
    <w:rsid w:val="00725D7C"/>
    <w:rsid w:val="00726754"/>
    <w:rsid w:val="00726B52"/>
    <w:rsid w:val="007333A5"/>
    <w:rsid w:val="00737BAB"/>
    <w:rsid w:val="00741EC7"/>
    <w:rsid w:val="0074357B"/>
    <w:rsid w:val="0075594B"/>
    <w:rsid w:val="0076565F"/>
    <w:rsid w:val="00767221"/>
    <w:rsid w:val="00770F2B"/>
    <w:rsid w:val="00771F55"/>
    <w:rsid w:val="007744AF"/>
    <w:rsid w:val="00776DAC"/>
    <w:rsid w:val="00780C51"/>
    <w:rsid w:val="007823A2"/>
    <w:rsid w:val="00782CCF"/>
    <w:rsid w:val="00784995"/>
    <w:rsid w:val="007909C7"/>
    <w:rsid w:val="00790D26"/>
    <w:rsid w:val="00791A54"/>
    <w:rsid w:val="00793236"/>
    <w:rsid w:val="00794C47"/>
    <w:rsid w:val="007A594D"/>
    <w:rsid w:val="007A64FF"/>
    <w:rsid w:val="007B3283"/>
    <w:rsid w:val="007B51B8"/>
    <w:rsid w:val="007B5349"/>
    <w:rsid w:val="007B5993"/>
    <w:rsid w:val="007C072D"/>
    <w:rsid w:val="007C0835"/>
    <w:rsid w:val="007C5516"/>
    <w:rsid w:val="007C5850"/>
    <w:rsid w:val="007C60A8"/>
    <w:rsid w:val="007D2C07"/>
    <w:rsid w:val="007D750B"/>
    <w:rsid w:val="007E2970"/>
    <w:rsid w:val="007E39C9"/>
    <w:rsid w:val="007F04B0"/>
    <w:rsid w:val="007F2C3B"/>
    <w:rsid w:val="007F580B"/>
    <w:rsid w:val="007F70B8"/>
    <w:rsid w:val="00800356"/>
    <w:rsid w:val="008046CE"/>
    <w:rsid w:val="008054DC"/>
    <w:rsid w:val="008062AF"/>
    <w:rsid w:val="00807610"/>
    <w:rsid w:val="0081063A"/>
    <w:rsid w:val="0081293C"/>
    <w:rsid w:val="00813461"/>
    <w:rsid w:val="008150B0"/>
    <w:rsid w:val="00821F93"/>
    <w:rsid w:val="00823A75"/>
    <w:rsid w:val="0082407C"/>
    <w:rsid w:val="008258B7"/>
    <w:rsid w:val="00827447"/>
    <w:rsid w:val="00837122"/>
    <w:rsid w:val="00840961"/>
    <w:rsid w:val="0084241A"/>
    <w:rsid w:val="008428B8"/>
    <w:rsid w:val="00844A0D"/>
    <w:rsid w:val="0085265D"/>
    <w:rsid w:val="008575BD"/>
    <w:rsid w:val="00863A01"/>
    <w:rsid w:val="00863CEF"/>
    <w:rsid w:val="008709FC"/>
    <w:rsid w:val="00871CA9"/>
    <w:rsid w:val="0088459B"/>
    <w:rsid w:val="00884F66"/>
    <w:rsid w:val="00885130"/>
    <w:rsid w:val="00885D53"/>
    <w:rsid w:val="00896098"/>
    <w:rsid w:val="00896823"/>
    <w:rsid w:val="008A0B8D"/>
    <w:rsid w:val="008A14C0"/>
    <w:rsid w:val="008A192D"/>
    <w:rsid w:val="008A1E12"/>
    <w:rsid w:val="008A370E"/>
    <w:rsid w:val="008B4655"/>
    <w:rsid w:val="008B554F"/>
    <w:rsid w:val="008B5DB4"/>
    <w:rsid w:val="008B68DB"/>
    <w:rsid w:val="008C02AA"/>
    <w:rsid w:val="008C290C"/>
    <w:rsid w:val="008C2DBB"/>
    <w:rsid w:val="008C3DEF"/>
    <w:rsid w:val="008C7834"/>
    <w:rsid w:val="008C7DBC"/>
    <w:rsid w:val="008D16D0"/>
    <w:rsid w:val="008D56E8"/>
    <w:rsid w:val="008D63E1"/>
    <w:rsid w:val="008D78C8"/>
    <w:rsid w:val="008E1C6E"/>
    <w:rsid w:val="008E46D7"/>
    <w:rsid w:val="008E5061"/>
    <w:rsid w:val="008E67A1"/>
    <w:rsid w:val="008E75CA"/>
    <w:rsid w:val="008F0AAA"/>
    <w:rsid w:val="008F42A4"/>
    <w:rsid w:val="008F69AB"/>
    <w:rsid w:val="00904CA3"/>
    <w:rsid w:val="00905219"/>
    <w:rsid w:val="00905D78"/>
    <w:rsid w:val="009103A0"/>
    <w:rsid w:val="00914411"/>
    <w:rsid w:val="0092192A"/>
    <w:rsid w:val="00921B24"/>
    <w:rsid w:val="00921FED"/>
    <w:rsid w:val="00923ED0"/>
    <w:rsid w:val="00927EDF"/>
    <w:rsid w:val="0093358E"/>
    <w:rsid w:val="00935774"/>
    <w:rsid w:val="009362CE"/>
    <w:rsid w:val="00937ADA"/>
    <w:rsid w:val="00940509"/>
    <w:rsid w:val="0094447D"/>
    <w:rsid w:val="00944BF6"/>
    <w:rsid w:val="00946E52"/>
    <w:rsid w:val="009550F2"/>
    <w:rsid w:val="00955BFA"/>
    <w:rsid w:val="009562ED"/>
    <w:rsid w:val="009579C5"/>
    <w:rsid w:val="00960623"/>
    <w:rsid w:val="009660A0"/>
    <w:rsid w:val="00966F51"/>
    <w:rsid w:val="00970061"/>
    <w:rsid w:val="00975ABD"/>
    <w:rsid w:val="00976484"/>
    <w:rsid w:val="009771C3"/>
    <w:rsid w:val="009806B1"/>
    <w:rsid w:val="009837E0"/>
    <w:rsid w:val="0098497D"/>
    <w:rsid w:val="00984BE2"/>
    <w:rsid w:val="00984C48"/>
    <w:rsid w:val="0098679F"/>
    <w:rsid w:val="00986E81"/>
    <w:rsid w:val="00990C0A"/>
    <w:rsid w:val="00991848"/>
    <w:rsid w:val="00992C19"/>
    <w:rsid w:val="00993E60"/>
    <w:rsid w:val="00994D8E"/>
    <w:rsid w:val="009A06D4"/>
    <w:rsid w:val="009A6123"/>
    <w:rsid w:val="009B0CD4"/>
    <w:rsid w:val="009B206C"/>
    <w:rsid w:val="009C3526"/>
    <w:rsid w:val="009D0E58"/>
    <w:rsid w:val="009D1BB6"/>
    <w:rsid w:val="009D5B1F"/>
    <w:rsid w:val="009D6217"/>
    <w:rsid w:val="009E0186"/>
    <w:rsid w:val="009E1400"/>
    <w:rsid w:val="009E3A74"/>
    <w:rsid w:val="009E79C1"/>
    <w:rsid w:val="009F06DF"/>
    <w:rsid w:val="009F2CCA"/>
    <w:rsid w:val="009F38F6"/>
    <w:rsid w:val="009F6213"/>
    <w:rsid w:val="009F6A71"/>
    <w:rsid w:val="00A00492"/>
    <w:rsid w:val="00A05360"/>
    <w:rsid w:val="00A0600E"/>
    <w:rsid w:val="00A10577"/>
    <w:rsid w:val="00A10AA1"/>
    <w:rsid w:val="00A176BF"/>
    <w:rsid w:val="00A177A1"/>
    <w:rsid w:val="00A22689"/>
    <w:rsid w:val="00A23C90"/>
    <w:rsid w:val="00A24A4D"/>
    <w:rsid w:val="00A4369C"/>
    <w:rsid w:val="00A574CF"/>
    <w:rsid w:val="00A6382B"/>
    <w:rsid w:val="00A641FE"/>
    <w:rsid w:val="00A65622"/>
    <w:rsid w:val="00A70D8C"/>
    <w:rsid w:val="00A710A1"/>
    <w:rsid w:val="00A74335"/>
    <w:rsid w:val="00A832FB"/>
    <w:rsid w:val="00A84148"/>
    <w:rsid w:val="00A873B2"/>
    <w:rsid w:val="00A90FE8"/>
    <w:rsid w:val="00A910DB"/>
    <w:rsid w:val="00A913E3"/>
    <w:rsid w:val="00A94A4F"/>
    <w:rsid w:val="00A96697"/>
    <w:rsid w:val="00AA2C3C"/>
    <w:rsid w:val="00AA6D0E"/>
    <w:rsid w:val="00AB34F3"/>
    <w:rsid w:val="00AB3D0A"/>
    <w:rsid w:val="00AB547A"/>
    <w:rsid w:val="00AB5512"/>
    <w:rsid w:val="00AB5CA0"/>
    <w:rsid w:val="00AC0CB9"/>
    <w:rsid w:val="00AC0DF3"/>
    <w:rsid w:val="00AC1372"/>
    <w:rsid w:val="00AC2A5D"/>
    <w:rsid w:val="00AD3B3F"/>
    <w:rsid w:val="00AD5759"/>
    <w:rsid w:val="00AD5875"/>
    <w:rsid w:val="00AE05BC"/>
    <w:rsid w:val="00AE36E1"/>
    <w:rsid w:val="00AE5F06"/>
    <w:rsid w:val="00AE6033"/>
    <w:rsid w:val="00AF6617"/>
    <w:rsid w:val="00AF7A49"/>
    <w:rsid w:val="00B00C0F"/>
    <w:rsid w:val="00B00F4F"/>
    <w:rsid w:val="00B01C35"/>
    <w:rsid w:val="00B02E08"/>
    <w:rsid w:val="00B04F0D"/>
    <w:rsid w:val="00B073F2"/>
    <w:rsid w:val="00B079C7"/>
    <w:rsid w:val="00B11F13"/>
    <w:rsid w:val="00B21C2B"/>
    <w:rsid w:val="00B2316E"/>
    <w:rsid w:val="00B2342D"/>
    <w:rsid w:val="00B247DE"/>
    <w:rsid w:val="00B25952"/>
    <w:rsid w:val="00B260AC"/>
    <w:rsid w:val="00B3067B"/>
    <w:rsid w:val="00B34F7C"/>
    <w:rsid w:val="00B373CF"/>
    <w:rsid w:val="00B37EF3"/>
    <w:rsid w:val="00B442D7"/>
    <w:rsid w:val="00B5022B"/>
    <w:rsid w:val="00B50413"/>
    <w:rsid w:val="00B532A9"/>
    <w:rsid w:val="00B5391B"/>
    <w:rsid w:val="00B547D4"/>
    <w:rsid w:val="00B5597D"/>
    <w:rsid w:val="00B60193"/>
    <w:rsid w:val="00B63C01"/>
    <w:rsid w:val="00B64509"/>
    <w:rsid w:val="00B67B20"/>
    <w:rsid w:val="00B743C2"/>
    <w:rsid w:val="00B743DF"/>
    <w:rsid w:val="00B74916"/>
    <w:rsid w:val="00B9035E"/>
    <w:rsid w:val="00B90E4A"/>
    <w:rsid w:val="00B962DF"/>
    <w:rsid w:val="00BA0FC1"/>
    <w:rsid w:val="00BA1935"/>
    <w:rsid w:val="00BA7119"/>
    <w:rsid w:val="00BB0EFC"/>
    <w:rsid w:val="00BB773D"/>
    <w:rsid w:val="00BB7E23"/>
    <w:rsid w:val="00BB7FE3"/>
    <w:rsid w:val="00BC0218"/>
    <w:rsid w:val="00BC1404"/>
    <w:rsid w:val="00BC1990"/>
    <w:rsid w:val="00BD0010"/>
    <w:rsid w:val="00BD3FCC"/>
    <w:rsid w:val="00BD4BED"/>
    <w:rsid w:val="00BD768B"/>
    <w:rsid w:val="00BE1E47"/>
    <w:rsid w:val="00BE2D05"/>
    <w:rsid w:val="00BE3701"/>
    <w:rsid w:val="00BE460C"/>
    <w:rsid w:val="00BE4843"/>
    <w:rsid w:val="00BE5C5B"/>
    <w:rsid w:val="00BF4824"/>
    <w:rsid w:val="00BF4DAD"/>
    <w:rsid w:val="00C004E2"/>
    <w:rsid w:val="00C006D3"/>
    <w:rsid w:val="00C0279A"/>
    <w:rsid w:val="00C02C26"/>
    <w:rsid w:val="00C10541"/>
    <w:rsid w:val="00C10810"/>
    <w:rsid w:val="00C10F44"/>
    <w:rsid w:val="00C11A2E"/>
    <w:rsid w:val="00C14B6F"/>
    <w:rsid w:val="00C14DEC"/>
    <w:rsid w:val="00C1751F"/>
    <w:rsid w:val="00C23749"/>
    <w:rsid w:val="00C249C9"/>
    <w:rsid w:val="00C25983"/>
    <w:rsid w:val="00C26752"/>
    <w:rsid w:val="00C35426"/>
    <w:rsid w:val="00C4108F"/>
    <w:rsid w:val="00C54E17"/>
    <w:rsid w:val="00C56B9A"/>
    <w:rsid w:val="00C63675"/>
    <w:rsid w:val="00C63A8D"/>
    <w:rsid w:val="00C701C1"/>
    <w:rsid w:val="00C709BD"/>
    <w:rsid w:val="00C70DD8"/>
    <w:rsid w:val="00C7486C"/>
    <w:rsid w:val="00C75315"/>
    <w:rsid w:val="00C76CEF"/>
    <w:rsid w:val="00C76DD4"/>
    <w:rsid w:val="00C82D80"/>
    <w:rsid w:val="00C847DC"/>
    <w:rsid w:val="00C8618B"/>
    <w:rsid w:val="00C868BF"/>
    <w:rsid w:val="00C86C1D"/>
    <w:rsid w:val="00C86CD8"/>
    <w:rsid w:val="00C86F4F"/>
    <w:rsid w:val="00C90B8D"/>
    <w:rsid w:val="00C9117B"/>
    <w:rsid w:val="00C92DA8"/>
    <w:rsid w:val="00C93696"/>
    <w:rsid w:val="00C939E2"/>
    <w:rsid w:val="00C96059"/>
    <w:rsid w:val="00C97D82"/>
    <w:rsid w:val="00CB03CA"/>
    <w:rsid w:val="00CB17F5"/>
    <w:rsid w:val="00CB2685"/>
    <w:rsid w:val="00CC136F"/>
    <w:rsid w:val="00CC1754"/>
    <w:rsid w:val="00CC454B"/>
    <w:rsid w:val="00CC5190"/>
    <w:rsid w:val="00CC5A25"/>
    <w:rsid w:val="00CC5C53"/>
    <w:rsid w:val="00CC7A31"/>
    <w:rsid w:val="00CD288C"/>
    <w:rsid w:val="00CD30D8"/>
    <w:rsid w:val="00CD3C44"/>
    <w:rsid w:val="00CE6603"/>
    <w:rsid w:val="00CF4B97"/>
    <w:rsid w:val="00CF7343"/>
    <w:rsid w:val="00D0046D"/>
    <w:rsid w:val="00D01E65"/>
    <w:rsid w:val="00D076BE"/>
    <w:rsid w:val="00D10BD0"/>
    <w:rsid w:val="00D11197"/>
    <w:rsid w:val="00D12D1F"/>
    <w:rsid w:val="00D14AA4"/>
    <w:rsid w:val="00D15C67"/>
    <w:rsid w:val="00D15F6B"/>
    <w:rsid w:val="00D173FE"/>
    <w:rsid w:val="00D23510"/>
    <w:rsid w:val="00D23D93"/>
    <w:rsid w:val="00D24336"/>
    <w:rsid w:val="00D30A8D"/>
    <w:rsid w:val="00D31094"/>
    <w:rsid w:val="00D32F97"/>
    <w:rsid w:val="00D354CB"/>
    <w:rsid w:val="00D43486"/>
    <w:rsid w:val="00D456A7"/>
    <w:rsid w:val="00D46108"/>
    <w:rsid w:val="00D504CE"/>
    <w:rsid w:val="00D51607"/>
    <w:rsid w:val="00D521C5"/>
    <w:rsid w:val="00D63CD9"/>
    <w:rsid w:val="00D72D1D"/>
    <w:rsid w:val="00D769F2"/>
    <w:rsid w:val="00D84A15"/>
    <w:rsid w:val="00D86D95"/>
    <w:rsid w:val="00D873D8"/>
    <w:rsid w:val="00D944A3"/>
    <w:rsid w:val="00DA56B4"/>
    <w:rsid w:val="00DB4DF1"/>
    <w:rsid w:val="00DC172A"/>
    <w:rsid w:val="00DC55C4"/>
    <w:rsid w:val="00DC6D4A"/>
    <w:rsid w:val="00DC7684"/>
    <w:rsid w:val="00DD6FFA"/>
    <w:rsid w:val="00DE375F"/>
    <w:rsid w:val="00DE3F60"/>
    <w:rsid w:val="00DF0081"/>
    <w:rsid w:val="00DF0B5A"/>
    <w:rsid w:val="00DF1947"/>
    <w:rsid w:val="00DF4573"/>
    <w:rsid w:val="00DF52B2"/>
    <w:rsid w:val="00E05181"/>
    <w:rsid w:val="00E10BCA"/>
    <w:rsid w:val="00E14609"/>
    <w:rsid w:val="00E149D2"/>
    <w:rsid w:val="00E167DD"/>
    <w:rsid w:val="00E229FF"/>
    <w:rsid w:val="00E22AD4"/>
    <w:rsid w:val="00E233F9"/>
    <w:rsid w:val="00E23C31"/>
    <w:rsid w:val="00E23D95"/>
    <w:rsid w:val="00E249F4"/>
    <w:rsid w:val="00E24B43"/>
    <w:rsid w:val="00E24FE4"/>
    <w:rsid w:val="00E27C72"/>
    <w:rsid w:val="00E33376"/>
    <w:rsid w:val="00E35370"/>
    <w:rsid w:val="00E36830"/>
    <w:rsid w:val="00E4030A"/>
    <w:rsid w:val="00E4313C"/>
    <w:rsid w:val="00E47440"/>
    <w:rsid w:val="00E5190E"/>
    <w:rsid w:val="00E51E3A"/>
    <w:rsid w:val="00E61326"/>
    <w:rsid w:val="00E613F8"/>
    <w:rsid w:val="00E65674"/>
    <w:rsid w:val="00E70342"/>
    <w:rsid w:val="00E70F0C"/>
    <w:rsid w:val="00E77D0D"/>
    <w:rsid w:val="00E80CA9"/>
    <w:rsid w:val="00E83053"/>
    <w:rsid w:val="00E9099A"/>
    <w:rsid w:val="00E925FF"/>
    <w:rsid w:val="00E94BFC"/>
    <w:rsid w:val="00E970FB"/>
    <w:rsid w:val="00E973CA"/>
    <w:rsid w:val="00EA0B59"/>
    <w:rsid w:val="00EA1040"/>
    <w:rsid w:val="00EA4652"/>
    <w:rsid w:val="00EB2770"/>
    <w:rsid w:val="00EB5B80"/>
    <w:rsid w:val="00EB5C29"/>
    <w:rsid w:val="00EC457E"/>
    <w:rsid w:val="00EC4618"/>
    <w:rsid w:val="00EC643B"/>
    <w:rsid w:val="00EC68DB"/>
    <w:rsid w:val="00ED110F"/>
    <w:rsid w:val="00ED3B4E"/>
    <w:rsid w:val="00ED4A6C"/>
    <w:rsid w:val="00EE074E"/>
    <w:rsid w:val="00EE2828"/>
    <w:rsid w:val="00EE5F86"/>
    <w:rsid w:val="00EE75B9"/>
    <w:rsid w:val="00F00843"/>
    <w:rsid w:val="00F0401C"/>
    <w:rsid w:val="00F07810"/>
    <w:rsid w:val="00F11047"/>
    <w:rsid w:val="00F213AF"/>
    <w:rsid w:val="00F2148A"/>
    <w:rsid w:val="00F227ED"/>
    <w:rsid w:val="00F24A0A"/>
    <w:rsid w:val="00F25B31"/>
    <w:rsid w:val="00F419D8"/>
    <w:rsid w:val="00F43232"/>
    <w:rsid w:val="00F452FE"/>
    <w:rsid w:val="00F52F62"/>
    <w:rsid w:val="00F53DC0"/>
    <w:rsid w:val="00F544A1"/>
    <w:rsid w:val="00F55883"/>
    <w:rsid w:val="00F62538"/>
    <w:rsid w:val="00F634E2"/>
    <w:rsid w:val="00F63C5B"/>
    <w:rsid w:val="00F77341"/>
    <w:rsid w:val="00F8374A"/>
    <w:rsid w:val="00F94F84"/>
    <w:rsid w:val="00F95608"/>
    <w:rsid w:val="00F9774E"/>
    <w:rsid w:val="00FA1F37"/>
    <w:rsid w:val="00FA23B8"/>
    <w:rsid w:val="00FA3B85"/>
    <w:rsid w:val="00FA3E0D"/>
    <w:rsid w:val="00FA441E"/>
    <w:rsid w:val="00FA4D6D"/>
    <w:rsid w:val="00FA5481"/>
    <w:rsid w:val="00FA6E13"/>
    <w:rsid w:val="00FB0D0F"/>
    <w:rsid w:val="00FB2985"/>
    <w:rsid w:val="00FB3344"/>
    <w:rsid w:val="00FC38D0"/>
    <w:rsid w:val="00FC3FB9"/>
    <w:rsid w:val="00FC51A7"/>
    <w:rsid w:val="00FC629F"/>
    <w:rsid w:val="00FC6642"/>
    <w:rsid w:val="00FC7A41"/>
    <w:rsid w:val="00FD0B8E"/>
    <w:rsid w:val="00FD3E7E"/>
    <w:rsid w:val="00FD49BB"/>
    <w:rsid w:val="00FD662C"/>
    <w:rsid w:val="00FD6EBE"/>
    <w:rsid w:val="00FD7771"/>
    <w:rsid w:val="00FE07BE"/>
    <w:rsid w:val="00FE3995"/>
    <w:rsid w:val="00FF19EF"/>
    <w:rsid w:val="00FF393A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4F750"/>
  <w15:chartTrackingRefBased/>
  <w15:docId w15:val="{625EBAA7-231D-45F1-B3E9-3D289277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655EC0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link w:val="PeuCar"/>
    <w:uiPriority w:val="99"/>
    <w:rsid w:val="00655EC0"/>
    <w:pPr>
      <w:tabs>
        <w:tab w:val="center" w:pos="4252"/>
        <w:tab w:val="right" w:pos="8504"/>
      </w:tabs>
    </w:pPr>
    <w:rPr>
      <w:lang w:eastAsia="x-none"/>
    </w:rPr>
  </w:style>
  <w:style w:type="paragraph" w:styleId="Pargrafdellista">
    <w:name w:val="List Paragraph"/>
    <w:basedOn w:val="Normal"/>
    <w:uiPriority w:val="34"/>
    <w:qFormat/>
    <w:rsid w:val="002E7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uiPriority w:val="99"/>
    <w:unhideWhenUsed/>
    <w:rsid w:val="002E7F32"/>
    <w:rPr>
      <w:color w:val="0000FF"/>
      <w:u w:val="single"/>
    </w:rPr>
  </w:style>
  <w:style w:type="character" w:styleId="Refernciadecomentari">
    <w:name w:val="annotation reference"/>
    <w:rsid w:val="00C10F4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10F44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10F44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10F44"/>
    <w:rPr>
      <w:b/>
      <w:bCs/>
    </w:rPr>
  </w:style>
  <w:style w:type="character" w:customStyle="1" w:styleId="TemadelcomentariCar">
    <w:name w:val="Tema del comentari Car"/>
    <w:link w:val="Temadelcomentari"/>
    <w:rsid w:val="00C10F44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10F44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10F44"/>
    <w:rPr>
      <w:rFonts w:ascii="Tahoma" w:hAnsi="Tahoma" w:cs="Tahoma"/>
      <w:sz w:val="16"/>
      <w:szCs w:val="16"/>
      <w:lang w:eastAsia="es-ES"/>
    </w:rPr>
  </w:style>
  <w:style w:type="character" w:styleId="mfasi">
    <w:name w:val="Emphasis"/>
    <w:qFormat/>
    <w:rsid w:val="00FD662C"/>
    <w:rPr>
      <w:i/>
      <w:iCs/>
    </w:rPr>
  </w:style>
  <w:style w:type="character" w:customStyle="1" w:styleId="PeuCar">
    <w:name w:val="Peu Car"/>
    <w:link w:val="Peu"/>
    <w:uiPriority w:val="99"/>
    <w:rsid w:val="00A10AA1"/>
    <w:rPr>
      <w:sz w:val="24"/>
      <w:szCs w:val="24"/>
      <w:lang w:val="ca-ES"/>
    </w:rPr>
  </w:style>
  <w:style w:type="character" w:customStyle="1" w:styleId="CapaleraCar">
    <w:name w:val="Capçalera Car"/>
    <w:link w:val="Capalera"/>
    <w:uiPriority w:val="99"/>
    <w:rsid w:val="00770F2B"/>
    <w:rPr>
      <w:sz w:val="24"/>
      <w:szCs w:val="24"/>
      <w:lang w:eastAsia="es-ES"/>
    </w:rPr>
  </w:style>
  <w:style w:type="character" w:customStyle="1" w:styleId="apple-converted-space">
    <w:name w:val="apple-converted-space"/>
    <w:rsid w:val="009550F2"/>
  </w:style>
  <w:style w:type="paragraph" w:styleId="Subttol">
    <w:name w:val="Subtitle"/>
    <w:basedOn w:val="Normal"/>
    <w:next w:val="Normal"/>
    <w:link w:val="SubttolCar"/>
    <w:qFormat/>
    <w:rsid w:val="008709FC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SubttolCar">
    <w:name w:val="Subtítol Car"/>
    <w:link w:val="Subttol"/>
    <w:rsid w:val="008709FC"/>
    <w:rPr>
      <w:rFonts w:ascii="Calibri Light" w:eastAsia="Times New Roman" w:hAnsi="Calibri Light" w:cs="Times New Roman"/>
      <w:sz w:val="24"/>
      <w:szCs w:val="24"/>
      <w:lang w:eastAsia="es-ES"/>
    </w:rPr>
  </w:style>
  <w:style w:type="character" w:customStyle="1" w:styleId="Mencisenseresoldre1">
    <w:name w:val="Menció sense resoldre1"/>
    <w:uiPriority w:val="99"/>
    <w:semiHidden/>
    <w:unhideWhenUsed/>
    <w:rsid w:val="00230F7D"/>
    <w:rPr>
      <w:color w:val="605E5C"/>
      <w:shd w:val="clear" w:color="auto" w:fill="E1DFDD"/>
    </w:rPr>
  </w:style>
  <w:style w:type="character" w:styleId="Mencisenseresoldre">
    <w:name w:val="Unresolved Mention"/>
    <w:uiPriority w:val="99"/>
    <w:semiHidden/>
    <w:unhideWhenUsed/>
    <w:rsid w:val="00C25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jit.si/Assemblea_AD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cd263c-ba90-46eb-bdf9-7d45fe520a50" xsi:nil="true"/>
    <lcf76f155ced4ddcb4097134ff3c332f xmlns="9d7d2430-f405-484c-a6cb-61eef63139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2D0533AE5434A92FD89BEEB446443" ma:contentTypeVersion="16" ma:contentTypeDescription="Crear nuevo documento." ma:contentTypeScope="" ma:versionID="f2f4171f09b35441c0653f56efc2c0dd">
  <xsd:schema xmlns:xsd="http://www.w3.org/2001/XMLSchema" xmlns:xs="http://www.w3.org/2001/XMLSchema" xmlns:p="http://schemas.microsoft.com/office/2006/metadata/properties" xmlns:ns2="9d7d2430-f405-484c-a6cb-61eef6313935" xmlns:ns3="e2cd263c-ba90-46eb-bdf9-7d45fe520a50" targetNamespace="http://schemas.microsoft.com/office/2006/metadata/properties" ma:root="true" ma:fieldsID="6fa83ccd8e3420136a2bba421967f99f" ns2:_="" ns3:_="">
    <xsd:import namespace="9d7d2430-f405-484c-a6cb-61eef6313935"/>
    <xsd:import namespace="e2cd263c-ba90-46eb-bdf9-7d45fe520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d2430-f405-484c-a6cb-61eef6313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88bc949e-6f6d-48e0-a87c-a30ef134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263c-ba90-46eb-bdf9-7d45fe520a5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859433-c5d7-4ac3-8359-f1a89ddf009a}" ma:internalName="TaxCatchAll" ma:showField="CatchAllData" ma:web="e2cd263c-ba90-46eb-bdf9-7d45fe520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E3A9F-5660-494E-A8E7-0C858E04F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25303-4D0D-4793-8B38-71D6A0C74946}">
  <ds:schemaRefs>
    <ds:schemaRef ds:uri="http://schemas.microsoft.com/office/2006/metadata/properties"/>
    <ds:schemaRef ds:uri="http://schemas.microsoft.com/office/infopath/2007/PartnerControls"/>
    <ds:schemaRef ds:uri="e2cd263c-ba90-46eb-bdf9-7d45fe520a50"/>
    <ds:schemaRef ds:uri="9d7d2430-f405-484c-a6cb-61eef6313935"/>
  </ds:schemaRefs>
</ds:datastoreItem>
</file>

<file path=customXml/itemProps3.xml><?xml version="1.0" encoding="utf-8"?>
<ds:datastoreItem xmlns:ds="http://schemas.openxmlformats.org/officeDocument/2006/customXml" ds:itemID="{24C55554-5C94-408B-92D3-11804D71A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d2430-f405-484c-a6cb-61eef6313935"/>
    <ds:schemaRef ds:uri="e2cd263c-ba90-46eb-bdf9-7d45fe520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5DB25-3389-41FE-A9B8-5547DBF8B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22</Words>
  <Characters>421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RDRE DEL DIA</vt:lpstr>
      <vt:lpstr>ORDRE DEL DIA</vt:lpstr>
    </vt:vector>
  </TitlesOfParts>
  <Company>A.D.I.N</Company>
  <LinksUpToDate>false</LinksUpToDate>
  <CharactersWithSpaces>5027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https://meet.jit.si/Junta_Directiva_A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L DIA</dc:title>
  <dc:subject/>
  <dc:creator>direccio</dc:creator>
  <cp:keywords/>
  <cp:lastModifiedBy>Miquel Guarner</cp:lastModifiedBy>
  <cp:revision>60</cp:revision>
  <cp:lastPrinted>2022-09-29T07:25:00Z</cp:lastPrinted>
  <dcterms:created xsi:type="dcterms:W3CDTF">2024-02-12T09:40:00Z</dcterms:created>
  <dcterms:modified xsi:type="dcterms:W3CDTF">2024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2D0533AE5434A92FD89BEEB446443</vt:lpwstr>
  </property>
  <property fmtid="{D5CDD505-2E9C-101B-9397-08002B2CF9AE}" pid="3" name="MediaServiceImageTags">
    <vt:lpwstr/>
  </property>
</Properties>
</file>